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78" w:rsidRDefault="00E069B1" w:rsidP="00E069B1">
      <w:pPr>
        <w:tabs>
          <w:tab w:val="left" w:pos="3540"/>
        </w:tabs>
        <w:spacing w:after="0" w:line="30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OPIS PRZEDMIOTU ZAMÓWIENIA</w:t>
      </w:r>
    </w:p>
    <w:p w:rsidR="008810F6" w:rsidRPr="005929A2" w:rsidRDefault="006E487E" w:rsidP="005929A2">
      <w:pPr>
        <w:jc w:val="both"/>
        <w:rPr>
          <w:rFonts w:cstheme="minorHAnsi"/>
        </w:rPr>
      </w:pPr>
      <w:r w:rsidRPr="001B46D1">
        <w:rPr>
          <w:rFonts w:cstheme="minorHAnsi"/>
          <w:b/>
        </w:rPr>
        <w:t>Wymagania dotyczące realizacji i organizacji badań terenow</w:t>
      </w:r>
      <w:r w:rsidR="00887872" w:rsidRPr="001B46D1">
        <w:rPr>
          <w:rFonts w:cstheme="minorHAnsi"/>
          <w:b/>
        </w:rPr>
        <w:t>ych na reprezentatywnej próbie 6</w:t>
      </w:r>
      <w:r w:rsidRPr="001B46D1">
        <w:rPr>
          <w:rFonts w:cstheme="minorHAnsi"/>
          <w:b/>
        </w:rPr>
        <w:t>000 osób w wieku powyżej 6</w:t>
      </w:r>
      <w:r w:rsidR="00887872" w:rsidRPr="001B46D1">
        <w:rPr>
          <w:rFonts w:cstheme="minorHAnsi"/>
          <w:b/>
        </w:rPr>
        <w:t>0</w:t>
      </w:r>
      <w:r w:rsidRPr="001B46D1">
        <w:rPr>
          <w:rFonts w:cstheme="minorHAnsi"/>
          <w:b/>
        </w:rPr>
        <w:t xml:space="preserve"> lat na terenie Polski</w:t>
      </w:r>
      <w:r w:rsidR="005841AF">
        <w:rPr>
          <w:rFonts w:cstheme="minorHAnsi"/>
          <w:b/>
        </w:rPr>
        <w:t xml:space="preserve"> -</w:t>
      </w:r>
      <w:r w:rsidRPr="001B46D1">
        <w:rPr>
          <w:rFonts w:cstheme="minorHAnsi"/>
          <w:b/>
        </w:rPr>
        <w:t xml:space="preserve"> </w:t>
      </w:r>
      <w:r w:rsidRPr="005841AF">
        <w:rPr>
          <w:rFonts w:cstheme="minorHAnsi"/>
          <w:i/>
        </w:rPr>
        <w:t>w ramach projektu</w:t>
      </w:r>
      <w:r w:rsidR="00887872" w:rsidRPr="005841AF">
        <w:rPr>
          <w:rFonts w:cstheme="minorHAnsi"/>
          <w:i/>
        </w:rPr>
        <w:t xml:space="preserve"> PolSenior2</w:t>
      </w:r>
      <w:r w:rsidRPr="005841AF">
        <w:rPr>
          <w:rFonts w:cstheme="minorHAnsi"/>
          <w:i/>
        </w:rPr>
        <w:t xml:space="preserve"> </w:t>
      </w:r>
      <w:r w:rsidR="005841AF" w:rsidRPr="005841AF">
        <w:rPr>
          <w:rFonts w:cstheme="minorHAnsi"/>
          <w:i/>
        </w:rPr>
        <w:t>„Badanie poszczególnych obszarów stanu zdrowia osób starszych, w tym jakości życia związanej ze zdrowiem”- U M O W A nr 6/5/4.2/NPZ/2017/1203/12057 w ramach Narodowego Programu Zdrowia w zakresie punktu 4.2 Celu operacyjnego 5: Promocja zdrowego i aktywnego starzenia się.”</w:t>
      </w:r>
    </w:p>
    <w:p w:rsidR="008810F6" w:rsidRPr="0072704E" w:rsidRDefault="006E487E" w:rsidP="0072704E">
      <w:pPr>
        <w:numPr>
          <w:ilvl w:val="0"/>
          <w:numId w:val="1"/>
        </w:numPr>
        <w:spacing w:after="0" w:line="300" w:lineRule="auto"/>
        <w:ind w:left="425" w:hanging="425"/>
        <w:jc w:val="both"/>
        <w:rPr>
          <w:rFonts w:eastAsia="Times New Roman" w:cstheme="minorHAnsi"/>
          <w:b/>
          <w:lang w:eastAsia="pl-PL"/>
        </w:rPr>
      </w:pPr>
      <w:r w:rsidRPr="001B46D1">
        <w:rPr>
          <w:rFonts w:eastAsia="Times New Roman" w:cstheme="minorHAnsi"/>
          <w:b/>
          <w:lang w:eastAsia="pl-PL"/>
        </w:rPr>
        <w:t>Wymagania dotyczące rekrutacji pielęgniarek do badania terenowego:</w:t>
      </w:r>
    </w:p>
    <w:p w:rsidR="00A86114" w:rsidRPr="001B46D1" w:rsidRDefault="006E487E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zobowiązany jest przeprowadzić sukcesywną rekrutacj</w:t>
      </w:r>
      <w:r w:rsidR="00132366" w:rsidRPr="001B46D1">
        <w:rPr>
          <w:rFonts w:eastAsia="Times New Roman" w:cstheme="minorHAnsi"/>
          <w:lang w:eastAsia="pl-PL"/>
        </w:rPr>
        <w:t>ę</w:t>
      </w:r>
      <w:r w:rsidR="00323E37" w:rsidRPr="001B46D1">
        <w:rPr>
          <w:rFonts w:eastAsia="Times New Roman" w:cstheme="minorHAnsi"/>
          <w:lang w:eastAsia="pl-PL"/>
        </w:rPr>
        <w:t xml:space="preserve"> i zatrudnienie</w:t>
      </w:r>
      <w:r w:rsidR="00BA438E">
        <w:rPr>
          <w:rFonts w:eastAsia="Times New Roman" w:cstheme="minorHAnsi"/>
          <w:lang w:eastAsia="pl-PL"/>
        </w:rPr>
        <w:t xml:space="preserve"> </w:t>
      </w:r>
      <w:r w:rsidRPr="001B46D1">
        <w:rPr>
          <w:rFonts w:eastAsia="Times New Roman" w:cstheme="minorHAnsi"/>
          <w:lang w:eastAsia="pl-PL"/>
        </w:rPr>
        <w:t>pielęgniarek</w:t>
      </w:r>
      <w:r w:rsidR="006C5AAC">
        <w:rPr>
          <w:rFonts w:eastAsia="Times New Roman" w:cstheme="minorHAnsi"/>
          <w:lang w:eastAsia="pl-PL"/>
        </w:rPr>
        <w:t xml:space="preserve"> </w:t>
      </w:r>
      <w:r w:rsidRPr="001B46D1">
        <w:rPr>
          <w:rFonts w:eastAsia="Times New Roman" w:cstheme="minorHAnsi"/>
          <w:lang w:eastAsia="pl-PL"/>
        </w:rPr>
        <w:t xml:space="preserve">w sposób odpowiadający postępowi realizacji badania i zapewniający jego ciągłość. </w:t>
      </w:r>
      <w:r w:rsidR="00132366" w:rsidRPr="001B46D1">
        <w:rPr>
          <w:rFonts w:eastAsia="Times New Roman" w:cstheme="minorHAnsi"/>
          <w:lang w:eastAsia="pl-PL"/>
        </w:rPr>
        <w:t>Zamawiający dopuszcza moż</w:t>
      </w:r>
      <w:r w:rsidR="00482C1B" w:rsidRPr="001B46D1">
        <w:rPr>
          <w:rFonts w:eastAsia="Times New Roman" w:cstheme="minorHAnsi"/>
          <w:lang w:eastAsia="pl-PL"/>
        </w:rPr>
        <w:t xml:space="preserve">liwość zatrudnienia innej osoby, </w:t>
      </w:r>
      <w:r w:rsidR="00132366" w:rsidRPr="001B46D1">
        <w:rPr>
          <w:rFonts w:eastAsia="Times New Roman" w:cstheme="minorHAnsi"/>
          <w:lang w:eastAsia="pl-PL"/>
        </w:rPr>
        <w:t>pracownika zawodu medycznego</w:t>
      </w:r>
      <w:r w:rsidR="00482C1B" w:rsidRPr="001B46D1">
        <w:rPr>
          <w:rFonts w:eastAsia="Times New Roman" w:cstheme="minorHAnsi"/>
          <w:lang w:eastAsia="pl-PL"/>
        </w:rPr>
        <w:t>,</w:t>
      </w:r>
      <w:r w:rsidR="00C44E83" w:rsidRPr="001B46D1">
        <w:rPr>
          <w:rFonts w:eastAsia="Times New Roman" w:cstheme="minorHAnsi"/>
          <w:lang w:eastAsia="pl-PL"/>
        </w:rPr>
        <w:t xml:space="preserve"> który ma uprawnienia do</w:t>
      </w:r>
      <w:r w:rsidR="00132366" w:rsidRPr="001B46D1">
        <w:rPr>
          <w:rFonts w:eastAsia="Times New Roman" w:cstheme="minorHAnsi"/>
          <w:lang w:eastAsia="pl-PL"/>
        </w:rPr>
        <w:t xml:space="preserve"> przeprowadzenia wywiadu</w:t>
      </w:r>
      <w:r w:rsidR="00C44E83" w:rsidRPr="001B46D1">
        <w:rPr>
          <w:rFonts w:eastAsia="Times New Roman" w:cstheme="minorHAnsi"/>
          <w:lang w:eastAsia="pl-PL"/>
        </w:rPr>
        <w:t xml:space="preserve"> medycznego i społecznego</w:t>
      </w:r>
      <w:r w:rsidR="00132366" w:rsidRPr="001B46D1">
        <w:rPr>
          <w:rFonts w:eastAsia="Times New Roman" w:cstheme="minorHAnsi"/>
          <w:lang w:eastAsia="pl-PL"/>
        </w:rPr>
        <w:t>, przeprowadzenia pomiarów antropometrycznych, ciśnienia tętniczego i tętna</w:t>
      </w:r>
      <w:r w:rsidR="00BA438E">
        <w:rPr>
          <w:rFonts w:eastAsia="Times New Roman" w:cstheme="minorHAnsi"/>
          <w:lang w:eastAsia="pl-PL"/>
        </w:rPr>
        <w:t xml:space="preserve"> </w:t>
      </w:r>
      <w:r w:rsidR="00132366" w:rsidRPr="001B46D1">
        <w:rPr>
          <w:rFonts w:eastAsia="Times New Roman" w:cstheme="minorHAnsi"/>
          <w:lang w:eastAsia="pl-PL"/>
        </w:rPr>
        <w:t>oraz pobrania krwi</w:t>
      </w:r>
      <w:r w:rsidR="004A61A9" w:rsidRPr="001B46D1">
        <w:rPr>
          <w:rFonts w:eastAsia="Times New Roman" w:cstheme="minorHAnsi"/>
          <w:lang w:eastAsia="pl-PL"/>
        </w:rPr>
        <w:t xml:space="preserve"> i moczu</w:t>
      </w:r>
      <w:r w:rsidR="00132366" w:rsidRPr="001B46D1">
        <w:rPr>
          <w:rFonts w:eastAsia="Times New Roman" w:cstheme="minorHAnsi"/>
          <w:lang w:eastAsia="pl-PL"/>
        </w:rPr>
        <w:t xml:space="preserve"> na zlecenie lekarza w domu respondenta. Zgoda na zatrudnienie</w:t>
      </w:r>
      <w:r w:rsidR="00323E37" w:rsidRPr="001B46D1">
        <w:rPr>
          <w:rFonts w:eastAsia="Times New Roman" w:cstheme="minorHAnsi"/>
          <w:lang w:eastAsia="pl-PL"/>
        </w:rPr>
        <w:t xml:space="preserve"> przez Wykonawcę</w:t>
      </w:r>
      <w:r w:rsidR="00132366" w:rsidRPr="001B46D1">
        <w:rPr>
          <w:rFonts w:eastAsia="Times New Roman" w:cstheme="minorHAnsi"/>
          <w:lang w:eastAsia="pl-PL"/>
        </w:rPr>
        <w:t xml:space="preserve"> do realizacji innej osoby niż pielęgniarka wymagać będzie każdorazowej zgody zamawiającego.</w:t>
      </w:r>
      <w:r w:rsidR="008D2D90" w:rsidRPr="001B46D1">
        <w:rPr>
          <w:rFonts w:eastAsia="Times New Roman" w:cstheme="minorHAnsi"/>
          <w:lang w:eastAsia="pl-PL"/>
        </w:rPr>
        <w:t xml:space="preserve"> Harmonogram realizacji w poszczególnych latach wskazujący ilość respondentów oraz województwa do realizacji stanowi załącznik nr </w:t>
      </w:r>
      <w:r w:rsidR="004A61A9" w:rsidRPr="001B46D1">
        <w:rPr>
          <w:rFonts w:eastAsia="Times New Roman" w:cstheme="minorHAnsi"/>
          <w:lang w:eastAsia="pl-PL"/>
        </w:rPr>
        <w:t>1</w:t>
      </w:r>
      <w:r w:rsidR="008D2D90" w:rsidRPr="001B46D1">
        <w:rPr>
          <w:rFonts w:eastAsia="Times New Roman" w:cstheme="minorHAnsi"/>
          <w:lang w:eastAsia="pl-PL"/>
        </w:rPr>
        <w:t xml:space="preserve">. </w:t>
      </w:r>
    </w:p>
    <w:p w:rsidR="006E487E" w:rsidRPr="001B46D1" w:rsidRDefault="006E487E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Pielęgniarki</w:t>
      </w:r>
      <w:r w:rsidR="00482C1B" w:rsidRPr="001B46D1">
        <w:rPr>
          <w:rFonts w:eastAsia="Times New Roman" w:cstheme="minorHAnsi"/>
          <w:lang w:eastAsia="pl-PL"/>
        </w:rPr>
        <w:t xml:space="preserve"> (lub inni </w:t>
      </w:r>
      <w:r w:rsidR="008D2D90" w:rsidRPr="001B46D1">
        <w:rPr>
          <w:rFonts w:eastAsia="Times New Roman" w:cstheme="minorHAnsi"/>
          <w:lang w:eastAsia="pl-PL"/>
        </w:rPr>
        <w:t>pracowni</w:t>
      </w:r>
      <w:r w:rsidR="00482C1B" w:rsidRPr="001B46D1">
        <w:rPr>
          <w:rFonts w:eastAsia="Times New Roman" w:cstheme="minorHAnsi"/>
          <w:lang w:eastAsia="pl-PL"/>
        </w:rPr>
        <w:t>cy</w:t>
      </w:r>
      <w:r w:rsidR="008D2D90" w:rsidRPr="001B46D1">
        <w:rPr>
          <w:rFonts w:eastAsia="Times New Roman" w:cstheme="minorHAnsi"/>
          <w:lang w:eastAsia="pl-PL"/>
        </w:rPr>
        <w:t xml:space="preserve"> medyczn</w:t>
      </w:r>
      <w:r w:rsidR="00482C1B" w:rsidRPr="001B46D1">
        <w:rPr>
          <w:rFonts w:eastAsia="Times New Roman" w:cstheme="minorHAnsi"/>
          <w:lang w:eastAsia="pl-PL"/>
        </w:rPr>
        <w:t>i</w:t>
      </w:r>
      <w:r w:rsidR="008D2D90" w:rsidRPr="001B46D1">
        <w:rPr>
          <w:rFonts w:eastAsia="Times New Roman" w:cstheme="minorHAnsi"/>
          <w:lang w:eastAsia="pl-PL"/>
        </w:rPr>
        <w:t>)</w:t>
      </w:r>
      <w:r w:rsidRPr="001B46D1">
        <w:rPr>
          <w:rFonts w:eastAsia="Times New Roman" w:cstheme="minorHAnsi"/>
          <w:lang w:eastAsia="pl-PL"/>
        </w:rPr>
        <w:t xml:space="preserve"> zrekrutowane do przeprowadzenia badania terenowego muszą posiadać nieograniczone prawo wykonywania zawodu.</w:t>
      </w:r>
    </w:p>
    <w:p w:rsidR="008B4A52" w:rsidRPr="001B46D1" w:rsidRDefault="008B4A52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zobowiązany jest dostarczyć Zamawiającemu podpisane przez pielęgniarki</w:t>
      </w:r>
      <w:r w:rsidR="00BA438E">
        <w:rPr>
          <w:rFonts w:eastAsia="Times New Roman" w:cstheme="minorHAnsi"/>
          <w:lang w:eastAsia="pl-PL"/>
        </w:rPr>
        <w:t xml:space="preserve"> </w:t>
      </w:r>
      <w:r w:rsidRPr="001B46D1">
        <w:rPr>
          <w:rFonts w:eastAsia="Times New Roman" w:cstheme="minorHAnsi"/>
          <w:lang w:eastAsia="pl-PL"/>
        </w:rPr>
        <w:t>upoważnienia do przetwarzania</w:t>
      </w:r>
      <w:r w:rsidR="00672802" w:rsidRPr="001B46D1">
        <w:rPr>
          <w:rFonts w:eastAsia="Times New Roman" w:cstheme="minorHAnsi"/>
          <w:lang w:eastAsia="pl-PL"/>
        </w:rPr>
        <w:t xml:space="preserve"> ich</w:t>
      </w:r>
      <w:r w:rsidRPr="001B46D1">
        <w:rPr>
          <w:rFonts w:eastAsia="Times New Roman" w:cstheme="minorHAnsi"/>
          <w:lang w:eastAsia="pl-PL"/>
        </w:rPr>
        <w:t xml:space="preserve"> danych osobowych</w:t>
      </w:r>
      <w:r w:rsidR="008D2D90" w:rsidRPr="001B46D1">
        <w:rPr>
          <w:rFonts w:eastAsia="Times New Roman" w:cstheme="minorHAnsi"/>
          <w:lang w:eastAsia="pl-PL"/>
        </w:rPr>
        <w:t xml:space="preserve"> przez </w:t>
      </w:r>
      <w:proofErr w:type="spellStart"/>
      <w:r w:rsidR="008D2D90" w:rsidRPr="001B46D1">
        <w:rPr>
          <w:rFonts w:eastAsia="Times New Roman" w:cstheme="minorHAnsi"/>
          <w:lang w:eastAsia="pl-PL"/>
        </w:rPr>
        <w:t>GUMed</w:t>
      </w:r>
      <w:proofErr w:type="spellEnd"/>
      <w:r w:rsidR="008D2D90" w:rsidRPr="001B46D1">
        <w:rPr>
          <w:rFonts w:eastAsia="Times New Roman" w:cstheme="minorHAnsi"/>
          <w:lang w:eastAsia="pl-PL"/>
        </w:rPr>
        <w:t xml:space="preserve"> w związku z realizacją badania</w:t>
      </w:r>
      <w:r w:rsidR="004A61A9" w:rsidRPr="001B46D1">
        <w:rPr>
          <w:rFonts w:eastAsia="Times New Roman" w:cstheme="minorHAnsi"/>
          <w:lang w:eastAsia="pl-PL"/>
        </w:rPr>
        <w:t xml:space="preserve">. Wzór oświadczenia zostanie dostarczony Wykonawcy przez zamawiającego. </w:t>
      </w:r>
    </w:p>
    <w:p w:rsidR="004A61A9" w:rsidRPr="001B46D1" w:rsidRDefault="004A61A9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jest zobowiązany dostarczyć Zamawiającemu kopie prawa wykonywania zawodu pielęgniarki.</w:t>
      </w:r>
    </w:p>
    <w:p w:rsidR="00672802" w:rsidRPr="001B46D1" w:rsidRDefault="00672802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zobowiązany jest dostarczyć Zamawiającemu podpisane przez pielęgniarki</w:t>
      </w:r>
      <w:r w:rsidR="00BA438E">
        <w:rPr>
          <w:rFonts w:eastAsia="Times New Roman" w:cstheme="minorHAnsi"/>
          <w:lang w:eastAsia="pl-PL"/>
        </w:rPr>
        <w:t xml:space="preserve"> </w:t>
      </w:r>
      <w:r w:rsidRPr="001B46D1">
        <w:rPr>
          <w:rFonts w:eastAsia="Times New Roman" w:cstheme="minorHAnsi"/>
          <w:lang w:eastAsia="pl-PL"/>
        </w:rPr>
        <w:t>upoważnienia do przetwarzania</w:t>
      </w:r>
      <w:r w:rsidR="00BA438E">
        <w:rPr>
          <w:rFonts w:eastAsia="Times New Roman" w:cstheme="minorHAnsi"/>
          <w:lang w:eastAsia="pl-PL"/>
        </w:rPr>
        <w:t xml:space="preserve"> </w:t>
      </w:r>
      <w:r w:rsidRPr="001B46D1">
        <w:rPr>
          <w:rFonts w:eastAsia="Times New Roman" w:cstheme="minorHAnsi"/>
          <w:lang w:eastAsia="pl-PL"/>
        </w:rPr>
        <w:t xml:space="preserve">danych osobowych respondentów </w:t>
      </w:r>
      <w:r w:rsidR="002A5A71" w:rsidRPr="001B46D1">
        <w:rPr>
          <w:rFonts w:eastAsia="Times New Roman" w:cstheme="minorHAnsi"/>
          <w:lang w:eastAsia="pl-PL"/>
        </w:rPr>
        <w:t xml:space="preserve">dostarczonych </w:t>
      </w:r>
      <w:r w:rsidRPr="001B46D1">
        <w:rPr>
          <w:rFonts w:eastAsia="Times New Roman" w:cstheme="minorHAnsi"/>
          <w:lang w:eastAsia="pl-PL"/>
        </w:rPr>
        <w:t xml:space="preserve">przez </w:t>
      </w:r>
      <w:proofErr w:type="spellStart"/>
      <w:r w:rsidRPr="001B46D1">
        <w:rPr>
          <w:rFonts w:eastAsia="Times New Roman" w:cstheme="minorHAnsi"/>
          <w:lang w:eastAsia="pl-PL"/>
        </w:rPr>
        <w:t>GUMed</w:t>
      </w:r>
      <w:proofErr w:type="spellEnd"/>
      <w:r w:rsidR="00323E37" w:rsidRPr="001B46D1">
        <w:rPr>
          <w:rFonts w:eastAsia="Times New Roman" w:cstheme="minorHAnsi"/>
          <w:lang w:eastAsia="pl-PL"/>
        </w:rPr>
        <w:t xml:space="preserve"> w związku z realizacją badania.</w:t>
      </w:r>
    </w:p>
    <w:p w:rsidR="008D2D90" w:rsidRPr="001B46D1" w:rsidRDefault="00B55298" w:rsidP="00AC3050">
      <w:pPr>
        <w:pStyle w:val="Akapitzlist"/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 xml:space="preserve">Wykonawca jest zobowiązany dostarczyć dane poszczególnych pielęgniarek </w:t>
      </w:r>
      <w:r w:rsidR="00C44E83" w:rsidRPr="001B46D1">
        <w:rPr>
          <w:rFonts w:eastAsia="Times New Roman" w:cstheme="minorHAnsi"/>
          <w:lang w:eastAsia="pl-PL"/>
        </w:rPr>
        <w:t>zrekrutowanych do realizacji badania (</w:t>
      </w:r>
      <w:r w:rsidRPr="001B46D1">
        <w:rPr>
          <w:rFonts w:eastAsia="Times New Roman" w:cstheme="minorHAnsi"/>
          <w:lang w:eastAsia="pl-PL"/>
        </w:rPr>
        <w:t>punkt 1.</w:t>
      </w:r>
      <w:r w:rsidR="00C44E83" w:rsidRPr="001B46D1">
        <w:rPr>
          <w:rFonts w:eastAsia="Times New Roman" w:cstheme="minorHAnsi"/>
          <w:lang w:eastAsia="pl-PL"/>
        </w:rPr>
        <w:t>1 do 1.2)</w:t>
      </w:r>
      <w:r w:rsidR="006C5AAC">
        <w:rPr>
          <w:rFonts w:eastAsia="Times New Roman" w:cstheme="minorHAnsi"/>
          <w:lang w:eastAsia="pl-PL"/>
        </w:rPr>
        <w:t xml:space="preserve"> </w:t>
      </w:r>
      <w:r w:rsidR="004A61A9" w:rsidRPr="001B46D1">
        <w:rPr>
          <w:rFonts w:eastAsia="Times New Roman" w:cstheme="minorHAnsi"/>
          <w:lang w:eastAsia="pl-PL"/>
        </w:rPr>
        <w:t xml:space="preserve">wraz z dokumentami wymienionymi w punkcie 1.3, 1.4, 1.5 najpóźniej </w:t>
      </w:r>
      <w:r w:rsidRPr="001B46D1">
        <w:rPr>
          <w:rFonts w:eastAsia="Times New Roman" w:cstheme="minorHAnsi"/>
          <w:lang w:eastAsia="pl-PL"/>
        </w:rPr>
        <w:t xml:space="preserve">na </w:t>
      </w:r>
      <w:r w:rsidR="004A61A9" w:rsidRPr="001B46D1">
        <w:rPr>
          <w:rFonts w:eastAsia="Times New Roman" w:cstheme="minorHAnsi"/>
          <w:lang w:eastAsia="pl-PL"/>
        </w:rPr>
        <w:t xml:space="preserve">następny dzień roboczy po </w:t>
      </w:r>
      <w:r w:rsidRPr="001B46D1">
        <w:rPr>
          <w:rFonts w:eastAsia="Times New Roman" w:cstheme="minorHAnsi"/>
          <w:lang w:eastAsia="pl-PL"/>
        </w:rPr>
        <w:t>planowanym szkoleni</w:t>
      </w:r>
      <w:r w:rsidR="004A61A9" w:rsidRPr="001B46D1">
        <w:rPr>
          <w:rFonts w:eastAsia="Times New Roman" w:cstheme="minorHAnsi"/>
          <w:lang w:eastAsia="pl-PL"/>
        </w:rPr>
        <w:t>u.</w:t>
      </w:r>
    </w:p>
    <w:p w:rsidR="00A164A0" w:rsidRPr="001B46D1" w:rsidRDefault="00A164A0" w:rsidP="00AC3050">
      <w:pPr>
        <w:pStyle w:val="Akapitzlist"/>
        <w:spacing w:after="0" w:line="300" w:lineRule="auto"/>
        <w:ind w:left="792"/>
        <w:jc w:val="both"/>
        <w:rPr>
          <w:rFonts w:eastAsia="Times New Roman" w:cstheme="minorHAnsi"/>
          <w:lang w:eastAsia="pl-PL"/>
        </w:rPr>
      </w:pPr>
    </w:p>
    <w:p w:rsidR="00E72E2A" w:rsidRPr="0072704E" w:rsidRDefault="00521CD4" w:rsidP="0072704E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b/>
          <w:lang w:eastAsia="pl-PL"/>
        </w:rPr>
        <w:t>Wymagania dotyczące szkoleń</w:t>
      </w:r>
      <w:r w:rsidRPr="001B46D1">
        <w:rPr>
          <w:rFonts w:eastAsia="Times New Roman" w:cstheme="minorHAnsi"/>
          <w:lang w:eastAsia="pl-PL"/>
        </w:rPr>
        <w:t>:</w:t>
      </w:r>
    </w:p>
    <w:p w:rsidR="00521CD4" w:rsidRPr="001B46D1" w:rsidRDefault="00521CD4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przeprowadzi 1</w:t>
      </w:r>
      <w:r w:rsidR="00B55298" w:rsidRPr="001B46D1">
        <w:rPr>
          <w:rFonts w:eastAsia="Times New Roman" w:cstheme="minorHAnsi"/>
          <w:lang w:eastAsia="pl-PL"/>
        </w:rPr>
        <w:t>8</w:t>
      </w:r>
      <w:r w:rsidRPr="001B46D1">
        <w:rPr>
          <w:rFonts w:eastAsia="Times New Roman" w:cstheme="minorHAnsi"/>
          <w:lang w:eastAsia="pl-PL"/>
        </w:rPr>
        <w:t xml:space="preserve"> szkoleń</w:t>
      </w:r>
      <w:r w:rsidR="00E81A5E">
        <w:rPr>
          <w:rFonts w:eastAsia="Times New Roman" w:cstheme="minorHAnsi"/>
          <w:lang w:eastAsia="pl-PL"/>
        </w:rPr>
        <w:t xml:space="preserve"> </w:t>
      </w:r>
      <w:r w:rsidRPr="001B46D1">
        <w:rPr>
          <w:rFonts w:eastAsia="Times New Roman" w:cstheme="minorHAnsi"/>
          <w:lang w:eastAsia="pl-PL"/>
        </w:rPr>
        <w:t>1-dniowych /</w:t>
      </w:r>
      <w:r w:rsidR="00482C1B" w:rsidRPr="001B46D1">
        <w:rPr>
          <w:rFonts w:eastAsia="Times New Roman" w:cstheme="minorHAnsi"/>
          <w:lang w:eastAsia="pl-PL"/>
        </w:rPr>
        <w:t>8</w:t>
      </w:r>
      <w:r w:rsidRPr="001B46D1">
        <w:rPr>
          <w:rFonts w:eastAsia="Times New Roman" w:cstheme="minorHAnsi"/>
          <w:lang w:eastAsia="pl-PL"/>
        </w:rPr>
        <w:t>h</w:t>
      </w:r>
      <w:r w:rsidR="00482C1B" w:rsidRPr="001B46D1">
        <w:rPr>
          <w:rFonts w:eastAsia="Times New Roman" w:cstheme="minorHAnsi"/>
          <w:lang w:eastAsia="pl-PL"/>
        </w:rPr>
        <w:t xml:space="preserve"> każde</w:t>
      </w:r>
      <w:r w:rsidR="00323E37" w:rsidRPr="001B46D1">
        <w:rPr>
          <w:rFonts w:eastAsia="Times New Roman" w:cstheme="minorHAnsi"/>
          <w:lang w:eastAsia="pl-PL"/>
        </w:rPr>
        <w:t>/ w miastach wojewódzkich</w:t>
      </w:r>
      <w:r w:rsidRPr="001B46D1">
        <w:rPr>
          <w:rFonts w:eastAsia="Times New Roman" w:cstheme="minorHAnsi"/>
          <w:lang w:eastAsia="pl-PL"/>
        </w:rPr>
        <w:t xml:space="preserve"> dla zrekrutowanych pielęgniarek</w:t>
      </w:r>
      <w:r w:rsidR="00482C1B" w:rsidRPr="001B46D1">
        <w:rPr>
          <w:rFonts w:eastAsia="Times New Roman" w:cstheme="minorHAnsi"/>
          <w:lang w:eastAsia="pl-PL"/>
        </w:rPr>
        <w:t>. W</w:t>
      </w:r>
      <w:r w:rsidR="00B55298" w:rsidRPr="001B46D1">
        <w:rPr>
          <w:rFonts w:eastAsia="Times New Roman" w:cstheme="minorHAnsi"/>
          <w:lang w:eastAsia="pl-PL"/>
        </w:rPr>
        <w:t xml:space="preserve"> województwie mazowieckim i śląskim ze względu na wielkość próby i ilość pielęgniarek konieczne będzie zorganizowanie szkolenia dwu krotnie </w:t>
      </w:r>
      <w:r w:rsidR="00482C1B" w:rsidRPr="001B46D1">
        <w:rPr>
          <w:rFonts w:eastAsia="Times New Roman" w:cstheme="minorHAnsi"/>
          <w:lang w:eastAsia="pl-PL"/>
        </w:rPr>
        <w:t xml:space="preserve">natomiast </w:t>
      </w:r>
      <w:r w:rsidR="00B55298" w:rsidRPr="001B46D1">
        <w:rPr>
          <w:rFonts w:eastAsia="Times New Roman" w:cstheme="minorHAnsi"/>
          <w:lang w:eastAsia="pl-PL"/>
        </w:rPr>
        <w:t>w pozostałych województwach szkolenie będzie jednorazowe</w:t>
      </w:r>
      <w:r w:rsidRPr="001B46D1">
        <w:rPr>
          <w:rFonts w:eastAsia="Times New Roman" w:cstheme="minorHAnsi"/>
          <w:lang w:eastAsia="pl-PL"/>
        </w:rPr>
        <w:t xml:space="preserve">. </w:t>
      </w:r>
      <w:r w:rsidR="00323E37" w:rsidRPr="001B46D1">
        <w:rPr>
          <w:rFonts w:eastAsia="Times New Roman" w:cstheme="minorHAnsi"/>
          <w:lang w:eastAsia="pl-PL"/>
        </w:rPr>
        <w:t>Zmian miejsca szkolenia z miasta wojewódzkiego na inne jedynie za zgodą Zamawiającego.</w:t>
      </w:r>
    </w:p>
    <w:p w:rsidR="00482C1B" w:rsidRPr="001B46D1" w:rsidRDefault="00482C1B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lastRenderedPageBreak/>
        <w:t>Wykonawca jest zobowiązany do poinformowania Zamawiającego o dacie i miejscu planowanego szkolenia na minimum 30 dni przed szkoleniem. Planowane województwa do realizacji</w:t>
      </w:r>
      <w:r w:rsidR="004A61A9" w:rsidRPr="001B46D1">
        <w:rPr>
          <w:rFonts w:eastAsia="Times New Roman" w:cstheme="minorHAnsi"/>
          <w:lang w:eastAsia="pl-PL"/>
        </w:rPr>
        <w:t xml:space="preserve"> w kolejnych latach </w:t>
      </w:r>
      <w:r w:rsidRPr="001B46D1">
        <w:rPr>
          <w:rFonts w:eastAsia="Times New Roman" w:cstheme="minorHAnsi"/>
          <w:lang w:eastAsia="pl-PL"/>
        </w:rPr>
        <w:t>i szacowana ilość pielęgniare</w:t>
      </w:r>
      <w:r w:rsidR="004A61A9" w:rsidRPr="001B46D1">
        <w:rPr>
          <w:rFonts w:eastAsia="Times New Roman" w:cstheme="minorHAnsi"/>
          <w:lang w:eastAsia="pl-PL"/>
        </w:rPr>
        <w:t>k (1 na każde 11</w:t>
      </w:r>
      <w:r w:rsidR="00C44E83" w:rsidRPr="001B46D1">
        <w:rPr>
          <w:rFonts w:eastAsia="Times New Roman" w:cstheme="minorHAnsi"/>
          <w:lang w:eastAsia="pl-PL"/>
        </w:rPr>
        <w:t xml:space="preserve"> respondentów) </w:t>
      </w:r>
      <w:r w:rsidRPr="001B46D1">
        <w:rPr>
          <w:rFonts w:eastAsia="Times New Roman" w:cstheme="minorHAnsi"/>
          <w:lang w:eastAsia="pl-PL"/>
        </w:rPr>
        <w:t xml:space="preserve">znajduje się w załączniku </w:t>
      </w:r>
      <w:r w:rsidR="004A61A9" w:rsidRPr="001B46D1">
        <w:rPr>
          <w:rFonts w:eastAsia="Times New Roman" w:cstheme="minorHAnsi"/>
          <w:lang w:eastAsia="pl-PL"/>
        </w:rPr>
        <w:t>1</w:t>
      </w:r>
      <w:r w:rsidR="00C44E83" w:rsidRPr="001B46D1">
        <w:rPr>
          <w:rFonts w:eastAsia="Times New Roman" w:cstheme="minorHAnsi"/>
          <w:lang w:eastAsia="pl-PL"/>
        </w:rPr>
        <w:t>.</w:t>
      </w:r>
    </w:p>
    <w:p w:rsidR="00B55298" w:rsidRPr="001B46D1" w:rsidRDefault="00B55298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 xml:space="preserve">Każdorazowo w trakcie szkolenia grupa szkoleniowa </w:t>
      </w:r>
      <w:r w:rsidR="00482C1B" w:rsidRPr="001B46D1">
        <w:rPr>
          <w:rFonts w:eastAsia="Times New Roman" w:cstheme="minorHAnsi"/>
          <w:lang w:eastAsia="pl-PL"/>
        </w:rPr>
        <w:t xml:space="preserve">pielęgniarek </w:t>
      </w:r>
      <w:r w:rsidRPr="001B46D1">
        <w:rPr>
          <w:rFonts w:eastAsia="Times New Roman" w:cstheme="minorHAnsi"/>
          <w:lang w:eastAsia="pl-PL"/>
        </w:rPr>
        <w:t>nie może być większa niż 15 osób</w:t>
      </w:r>
      <w:r w:rsidR="00E81A5E">
        <w:rPr>
          <w:rFonts w:eastAsia="Times New Roman" w:cstheme="minorHAnsi"/>
          <w:lang w:eastAsia="pl-PL"/>
        </w:rPr>
        <w:t xml:space="preserve"> w trakcie zajęć praktycznych. Planuje się</w:t>
      </w:r>
      <w:r w:rsidR="002D117C">
        <w:rPr>
          <w:rFonts w:eastAsia="Times New Roman" w:cstheme="minorHAnsi"/>
          <w:lang w:eastAsia="pl-PL"/>
        </w:rPr>
        <w:t>,</w:t>
      </w:r>
      <w:r w:rsidR="00E81A5E">
        <w:rPr>
          <w:rFonts w:eastAsia="Times New Roman" w:cstheme="minorHAnsi"/>
          <w:lang w:eastAsia="pl-PL"/>
        </w:rPr>
        <w:t xml:space="preserve"> iż jednoczasowo mogą być szkolone maksymalnie </w:t>
      </w:r>
      <w:r w:rsidR="002D117C">
        <w:rPr>
          <w:rFonts w:eastAsia="Times New Roman" w:cstheme="minorHAnsi"/>
          <w:lang w:eastAsia="pl-PL"/>
        </w:rPr>
        <w:t>trzy grupy z zajęć praktycznych (łącznie 45 osób</w:t>
      </w:r>
      <w:r w:rsidR="0067038D">
        <w:rPr>
          <w:rFonts w:eastAsia="Times New Roman" w:cstheme="minorHAnsi"/>
          <w:lang w:eastAsia="pl-PL"/>
        </w:rPr>
        <w:t xml:space="preserve"> na jednym szkoleniu</w:t>
      </w:r>
      <w:r w:rsidR="002D117C">
        <w:rPr>
          <w:rFonts w:eastAsia="Times New Roman" w:cstheme="minorHAnsi"/>
          <w:lang w:eastAsia="pl-PL"/>
        </w:rPr>
        <w:t>)</w:t>
      </w:r>
      <w:r w:rsidR="00E81A5E">
        <w:rPr>
          <w:rFonts w:eastAsia="Times New Roman" w:cstheme="minorHAnsi"/>
          <w:lang w:eastAsia="pl-PL"/>
        </w:rPr>
        <w:t xml:space="preserve">. </w:t>
      </w:r>
    </w:p>
    <w:p w:rsidR="00F975DE" w:rsidRPr="001B46D1" w:rsidRDefault="004A61A9" w:rsidP="00F975DE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Planowany zakres szkolenia obejmie następująca tematykę</w:t>
      </w:r>
      <w:r w:rsidR="00F975DE" w:rsidRPr="001B46D1">
        <w:rPr>
          <w:rFonts w:eastAsia="Times New Roman" w:cstheme="minorHAnsi"/>
          <w:lang w:eastAsia="pl-PL"/>
        </w:rPr>
        <w:t xml:space="preserve">: </w:t>
      </w:r>
    </w:p>
    <w:p w:rsidR="00F975DE" w:rsidRPr="001B46D1" w:rsidRDefault="00F975DE" w:rsidP="00E72E2A">
      <w:pPr>
        <w:pStyle w:val="Tekstrozdziau"/>
        <w:spacing w:before="0" w:line="300" w:lineRule="auto"/>
        <w:ind w:left="1115" w:firstLine="0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>Program szkolenia, który będzie realizowany przez Wykonawcę</w:t>
      </w:r>
      <w:r w:rsidR="004A61A9"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wspólnie i w porozumieniu z przedstawicielem zamawiającego</w:t>
      </w:r>
      <w:r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obejmuje :</w:t>
      </w:r>
    </w:p>
    <w:p w:rsidR="00F975DE" w:rsidRPr="001B46D1" w:rsidRDefault="00F975DE" w:rsidP="00E72E2A">
      <w:pPr>
        <w:pStyle w:val="Tekstrozdziau"/>
        <w:numPr>
          <w:ilvl w:val="0"/>
          <w:numId w:val="3"/>
        </w:numPr>
        <w:tabs>
          <w:tab w:val="clear" w:pos="683"/>
          <w:tab w:val="num" w:pos="1475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Omówienie organizacji badania, zasad dotyczących wyboru respondentów, unikania odmów, postępowania w przypadku odmów, zasady zbierania świadomej zgody respondenta na udział w badaniu, zasad wykonywania badania z uwzględnieniem Ustawy o ochronie danych osobowych i RODO – 2 godz.</w:t>
      </w:r>
    </w:p>
    <w:p w:rsidR="00F975DE" w:rsidRPr="001B46D1" w:rsidRDefault="00F975DE" w:rsidP="00E72E2A">
      <w:pPr>
        <w:pStyle w:val="Tekstrozdziau"/>
        <w:spacing w:before="0" w:line="300" w:lineRule="auto"/>
        <w:ind w:left="1115" w:firstLine="0"/>
        <w:rPr>
          <w:rFonts w:asciiTheme="minorHAnsi" w:hAnsiTheme="minorHAnsi" w:cstheme="minorHAnsi"/>
          <w:sz w:val="22"/>
          <w:szCs w:val="22"/>
          <w:u w:val="single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u w:val="single"/>
          <w:lang w:val="pl-PL"/>
        </w:rPr>
        <w:t>Program szkolenia, który będzie realizowany przez Zamawiającego obejmuje :</w:t>
      </w:r>
    </w:p>
    <w:p w:rsidR="00F975DE" w:rsidRPr="001B46D1" w:rsidRDefault="00F975DE" w:rsidP="00B21C68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Sposób wypełniania kwestionariusza, przećwiczenie wypełniania kwestionariusza</w:t>
      </w:r>
      <w:r w:rsidR="00B21C68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wypełniania w tym zasady przeprowadzania testów i skal wchodzących w skład K</w:t>
      </w:r>
      <w:r w:rsidR="006A0B0B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ompleksowej Oceny Geriatrycznej </w:t>
      </w:r>
      <w:r w:rsidR="00B21C68" w:rsidRPr="001B46D1">
        <w:rPr>
          <w:rFonts w:asciiTheme="minorHAnsi" w:hAnsiTheme="minorHAnsi" w:cstheme="minorHAnsi"/>
          <w:sz w:val="22"/>
          <w:szCs w:val="22"/>
          <w:lang w:val="pl-PL"/>
        </w:rPr>
        <w:t>– 4 godz.</w:t>
      </w:r>
    </w:p>
    <w:p w:rsidR="00F975DE" w:rsidRPr="001B46D1" w:rsidRDefault="00F975DE" w:rsidP="00E72E2A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Przedstawienie podstawowych prob</w:t>
      </w:r>
      <w:r w:rsidR="00C64EB8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lemów związanych z </w:t>
      </w:r>
      <w:r w:rsidR="00A35C91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epidemiologią schorzeń wieku podeszłego - ze szczególnym uwzględnieniem chorób układu krążenia, układu nerwowego, zaburzeń sprawności funkcjonalnej  i innych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 Polsce – 1 godz.</w:t>
      </w:r>
    </w:p>
    <w:p w:rsidR="004A61A9" w:rsidRPr="001B46D1" w:rsidRDefault="00F975DE" w:rsidP="00E72E2A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Nauka pomiaru ciśnienia tętniczego przy pomocy aparatu wykorzystywanego w Projekcie</w:t>
      </w:r>
      <w:r w:rsidR="006A0B0B" w:rsidRPr="001B46D1">
        <w:rPr>
          <w:rFonts w:asciiTheme="minorHAnsi" w:hAnsiTheme="minorHAnsi" w:cstheme="minorHAnsi"/>
          <w:sz w:val="22"/>
          <w:szCs w:val="22"/>
          <w:lang w:val="pl-PL"/>
        </w:rPr>
        <w:t>, nauka dokonywania pomiarów antropometrycznych, uścisku dłoni, oceny składu ciała.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– 0,5 godz.</w:t>
      </w:r>
    </w:p>
    <w:p w:rsidR="00323E37" w:rsidRPr="0072704E" w:rsidRDefault="00F975DE" w:rsidP="0072704E">
      <w:pPr>
        <w:pStyle w:val="Tekstrozdziau"/>
        <w:numPr>
          <w:ilvl w:val="0"/>
          <w:numId w:val="3"/>
        </w:numPr>
        <w:tabs>
          <w:tab w:val="clear" w:pos="683"/>
          <w:tab w:val="num" w:pos="1413"/>
        </w:tabs>
        <w:spacing w:before="0" w:line="300" w:lineRule="auto"/>
        <w:ind w:left="1438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Omówienie zasad pobierania materiału biologicznego (krwi i moczu do badań laboratoryjnych), zasady postępowan</w:t>
      </w:r>
      <w:r w:rsidR="00EC5055" w:rsidRPr="001B46D1">
        <w:rPr>
          <w:rFonts w:asciiTheme="minorHAnsi" w:hAnsiTheme="minorHAnsi" w:cstheme="minorHAnsi"/>
          <w:sz w:val="22"/>
          <w:szCs w:val="22"/>
          <w:lang w:val="pl-PL"/>
        </w:rPr>
        <w:t>ia z materiałem biologicznym – 0,5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godz.</w:t>
      </w:r>
    </w:p>
    <w:p w:rsidR="00323E37" w:rsidRPr="001B46D1" w:rsidRDefault="00323E37" w:rsidP="00E72E2A">
      <w:pPr>
        <w:pStyle w:val="Tekstrozdziau"/>
        <w:tabs>
          <w:tab w:val="num" w:pos="284"/>
        </w:tabs>
        <w:spacing w:before="0" w:line="300" w:lineRule="auto"/>
        <w:ind w:left="1438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Wykonawca nie ponosi kosztu wynagrodzeń wykładowców Zamawiającego, którzy będą realizowali program szkolenia zawarty w poz. od </w:t>
      </w:r>
      <w:r w:rsidR="00E72E2A" w:rsidRPr="001B46D1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do 5 oraz 1  godzina w punkcie 1.</w:t>
      </w:r>
    </w:p>
    <w:p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323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:rsidR="00323E37" w:rsidRPr="001B46D1" w:rsidRDefault="00F975DE" w:rsidP="00323E37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Wykonawca ponosi wszystkie </w:t>
      </w:r>
      <w:r w:rsidR="00323E3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pozostałe koszty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(z wyjątkiem</w:t>
      </w:r>
      <w:r w:rsidR="004A61A9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wynagrodzenia wykładowców </w:t>
      </w:r>
      <w:proofErr w:type="spellStart"/>
      <w:r w:rsidR="004A61A9" w:rsidRPr="001B46D1">
        <w:rPr>
          <w:rFonts w:asciiTheme="minorHAnsi" w:hAnsiTheme="minorHAnsi" w:cstheme="minorHAnsi"/>
          <w:sz w:val="22"/>
          <w:szCs w:val="22"/>
          <w:lang w:val="pl-PL"/>
        </w:rPr>
        <w:t>GUMed</w:t>
      </w:r>
      <w:proofErr w:type="spellEnd"/>
      <w:r w:rsidRPr="001B46D1">
        <w:rPr>
          <w:rFonts w:asciiTheme="minorHAnsi" w:hAnsiTheme="minorHAnsi" w:cstheme="minorHAnsi"/>
          <w:sz w:val="22"/>
          <w:szCs w:val="22"/>
          <w:lang w:val="pl-PL"/>
        </w:rPr>
        <w:t>) związane z organizacją szkoleń pielęgniarek, w tym :</w:t>
      </w:r>
    </w:p>
    <w:p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- koszty wynajmu odpowiedniej ilości sal szkoleniowych wraz ze sprzętem do prezentacji (rzutnik multimedialny), </w:t>
      </w:r>
    </w:p>
    <w:p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- catering dla uczestników i wykładowców (woda, kawa, herbata, ciastka w przerwach, oraz lunch w przerwie obiadowej - zupa i drugie danie, dopuszcza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lne w formie szwedzkiego bufetu,</w:t>
      </w:r>
    </w:p>
    <w:p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- wydruk materiałów szkoleniowych 30 str./uczestnika oraz dla każdego zestaw ankiet, druków, zgód dla wszystkich wizyt w formie papierowej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lastRenderedPageBreak/>
        <w:t>- koszty dojazdu</w:t>
      </w:r>
      <w:r w:rsidR="00323E3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z Trójmiasta</w:t>
      </w:r>
      <w:r w:rsidR="006C5AA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23E37" w:rsidRPr="001B46D1">
        <w:rPr>
          <w:rFonts w:asciiTheme="minorHAnsi" w:hAnsiTheme="minorHAnsi" w:cstheme="minorHAnsi"/>
          <w:sz w:val="22"/>
          <w:szCs w:val="22"/>
          <w:lang w:val="pl-PL"/>
        </w:rPr>
        <w:t>(Gdańsk, Gdynia, Sopot)</w:t>
      </w:r>
      <w:r w:rsidR="002D11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C5055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maksymalnie czterech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ykładowców na szkolenie (minimum PKP 2 kl</w:t>
      </w:r>
      <w:r w:rsidR="00BA438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pociągu pospiesznego, a w przypadku osób z tytułem prof. lub dr hab. 1 klasa pociągu pospiesznego)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F975DE" w:rsidRPr="001B46D1" w:rsidRDefault="00F975DE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- koszty noclegu </w:t>
      </w:r>
      <w:r w:rsidR="00EC5055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maksymalnie czterech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ykładowców, jeśli konieczne (pokoje jednoosobowe</w:t>
      </w:r>
      <w:r w:rsidR="002D117C">
        <w:rPr>
          <w:rFonts w:asciiTheme="minorHAnsi" w:hAnsiTheme="minorHAnsi" w:cstheme="minorHAnsi"/>
          <w:sz w:val="22"/>
          <w:szCs w:val="22"/>
          <w:lang w:val="pl-PL"/>
        </w:rPr>
        <w:t xml:space="preserve"> lub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standard hotelu minimum 3 gwiazdki – pokoje o niższym standardzie za zgodą Zamawiającego). Nocleg dla każdego z wykładowców należy zapewnić w sytuacji gdy wyjazd i/lub przejazd na lub z szkolenia </w:t>
      </w:r>
      <w:r w:rsidR="00B55EE0" w:rsidRPr="001B46D1">
        <w:rPr>
          <w:rFonts w:asciiTheme="minorHAnsi" w:hAnsiTheme="minorHAnsi" w:cstheme="minorHAnsi"/>
          <w:sz w:val="22"/>
          <w:szCs w:val="22"/>
          <w:lang w:val="pl-PL"/>
        </w:rPr>
        <w:t>odbywałby się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w godzinach nocnych definiowanych od 21:00 do 6:00. Wykładowcy będą pracownikami Zamawiającego. </w:t>
      </w:r>
    </w:p>
    <w:p w:rsidR="00323E37" w:rsidRPr="001B46D1" w:rsidRDefault="00323E37" w:rsidP="00F975DE">
      <w:pPr>
        <w:pStyle w:val="Tekstrozdziau"/>
        <w:tabs>
          <w:tab w:val="num" w:pos="284"/>
        </w:tabs>
        <w:spacing w:before="0" w:line="300" w:lineRule="auto"/>
        <w:ind w:left="969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:rsidR="002A5A71" w:rsidRPr="001B46D1" w:rsidRDefault="002A5A71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jest zobowiązany do przekazywania Zamawiającemu po przeprowadzeniu szkolenia sprawozdania zawierającego: listę obecności, plan szkolenia</w:t>
      </w:r>
    </w:p>
    <w:p w:rsidR="00A7535D" w:rsidRPr="001B46D1" w:rsidRDefault="00A7535D" w:rsidP="0072704E">
      <w:pPr>
        <w:pStyle w:val="Tekstrozdziau"/>
        <w:tabs>
          <w:tab w:val="num" w:pos="284"/>
        </w:tabs>
        <w:spacing w:before="0" w:line="300" w:lineRule="auto"/>
        <w:ind w:left="0" w:firstLine="0"/>
        <w:rPr>
          <w:rFonts w:asciiTheme="minorHAnsi" w:hAnsiTheme="minorHAnsi" w:cstheme="minorHAnsi"/>
          <w:sz w:val="22"/>
          <w:szCs w:val="22"/>
          <w:lang w:val="pl-PL"/>
        </w:rPr>
      </w:pPr>
    </w:p>
    <w:p w:rsidR="008810F6" w:rsidRPr="0072704E" w:rsidRDefault="00777A2F" w:rsidP="0072704E">
      <w:pPr>
        <w:numPr>
          <w:ilvl w:val="0"/>
          <w:numId w:val="1"/>
        </w:numPr>
        <w:spacing w:after="0" w:line="300" w:lineRule="auto"/>
        <w:ind w:left="425" w:hanging="425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b/>
          <w:lang w:eastAsia="pl-PL"/>
        </w:rPr>
        <w:t xml:space="preserve">Wymagania dotyczące nadzoru logistycznego nad dostarczeniem sprzętu i materiałów </w:t>
      </w:r>
    </w:p>
    <w:p w:rsidR="006F46D0" w:rsidRPr="001B46D1" w:rsidRDefault="006E487E" w:rsidP="006F46D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 xml:space="preserve">Wykonawca zapewni nadzór logistyczny nad dostawami </w:t>
      </w:r>
      <w:r w:rsidR="003E15E0" w:rsidRPr="001B46D1">
        <w:rPr>
          <w:rFonts w:eastAsia="Times New Roman" w:cstheme="minorHAnsi"/>
          <w:lang w:eastAsia="pl-PL"/>
        </w:rPr>
        <w:t>oraz poniesie koszty dostarczenia</w:t>
      </w:r>
      <w:r w:rsidRPr="001B46D1">
        <w:rPr>
          <w:rFonts w:eastAsia="Times New Roman" w:cstheme="minorHAnsi"/>
          <w:lang w:eastAsia="pl-PL"/>
        </w:rPr>
        <w:t xml:space="preserve"> sprzętu</w:t>
      </w:r>
      <w:r w:rsidR="00B55EE0" w:rsidRPr="001B46D1">
        <w:rPr>
          <w:rFonts w:eastAsia="Times New Roman" w:cstheme="minorHAnsi"/>
          <w:lang w:eastAsia="pl-PL"/>
        </w:rPr>
        <w:t>,</w:t>
      </w:r>
      <w:r w:rsidRPr="001B46D1">
        <w:rPr>
          <w:rFonts w:eastAsia="Times New Roman" w:cstheme="minorHAnsi"/>
          <w:lang w:eastAsia="pl-PL"/>
        </w:rPr>
        <w:t xml:space="preserve"> materiałów do pobierania krwi</w:t>
      </w:r>
      <w:r w:rsidR="004A61A9" w:rsidRPr="001B46D1">
        <w:rPr>
          <w:rFonts w:eastAsia="Times New Roman" w:cstheme="minorHAnsi"/>
          <w:lang w:eastAsia="pl-PL"/>
        </w:rPr>
        <w:t xml:space="preserve"> i moczu</w:t>
      </w:r>
      <w:r w:rsidR="00E736B0" w:rsidRPr="001B46D1">
        <w:rPr>
          <w:rFonts w:eastAsia="Times New Roman" w:cstheme="minorHAnsi"/>
          <w:lang w:eastAsia="pl-PL"/>
        </w:rPr>
        <w:t xml:space="preserve">, dokumentów i </w:t>
      </w:r>
      <w:r w:rsidRPr="001B46D1">
        <w:rPr>
          <w:rFonts w:eastAsia="Times New Roman" w:cstheme="minorHAnsi"/>
          <w:lang w:eastAsia="pl-PL"/>
        </w:rPr>
        <w:t>ankiet dla pielęgniarek</w:t>
      </w:r>
      <w:r w:rsidR="00FD5728">
        <w:rPr>
          <w:rFonts w:eastAsia="Times New Roman" w:cstheme="minorHAnsi"/>
          <w:lang w:eastAsia="pl-PL"/>
        </w:rPr>
        <w:t>.</w:t>
      </w:r>
    </w:p>
    <w:p w:rsidR="006F46D0" w:rsidRPr="001B46D1" w:rsidRDefault="006F46D0" w:rsidP="006F46D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cstheme="minorHAnsi"/>
        </w:rPr>
        <w:t xml:space="preserve">Wykonawca jest zobowiązany do przygotowania i przekazania </w:t>
      </w:r>
      <w:r w:rsidR="003E15E0" w:rsidRPr="001B46D1">
        <w:rPr>
          <w:rFonts w:cstheme="minorHAnsi"/>
        </w:rPr>
        <w:t>pielęgniarkom</w:t>
      </w:r>
      <w:r w:rsidRPr="001B46D1">
        <w:rPr>
          <w:rFonts w:cstheme="minorHAnsi"/>
        </w:rPr>
        <w:t xml:space="preserve"> indywidualnych, dla każdego respondenta, zestawów do pobierania krwi</w:t>
      </w:r>
      <w:r w:rsidR="00A66668" w:rsidRPr="001B46D1">
        <w:rPr>
          <w:rFonts w:cstheme="minorHAnsi"/>
        </w:rPr>
        <w:t xml:space="preserve"> i moczu</w:t>
      </w:r>
      <w:r w:rsidRPr="001B46D1">
        <w:rPr>
          <w:rFonts w:cstheme="minorHAnsi"/>
        </w:rPr>
        <w:t xml:space="preserve"> u </w:t>
      </w:r>
      <w:r w:rsidR="00A66668" w:rsidRPr="001B46D1">
        <w:rPr>
          <w:rFonts w:cstheme="minorHAnsi"/>
        </w:rPr>
        <w:t xml:space="preserve">maksymalnie </w:t>
      </w:r>
      <w:r w:rsidRPr="001B46D1">
        <w:rPr>
          <w:rFonts w:cstheme="minorHAnsi"/>
        </w:rPr>
        <w:t>6000  osób. W kalkulacji należy uwzględnić zestawy dodatkowe</w:t>
      </w:r>
      <w:r w:rsidR="00A66668" w:rsidRPr="001B46D1">
        <w:rPr>
          <w:rFonts w:cstheme="minorHAnsi"/>
        </w:rPr>
        <w:t xml:space="preserve"> (</w:t>
      </w:r>
      <w:r w:rsidR="004A61A9" w:rsidRPr="001B46D1">
        <w:rPr>
          <w:rFonts w:cstheme="minorHAnsi"/>
        </w:rPr>
        <w:t xml:space="preserve">szacowny </w:t>
      </w:r>
      <w:r w:rsidR="00A66668" w:rsidRPr="001B46D1">
        <w:rPr>
          <w:rFonts w:cstheme="minorHAnsi"/>
        </w:rPr>
        <w:t xml:space="preserve">naddatek około </w:t>
      </w:r>
      <w:r w:rsidR="004A61A9" w:rsidRPr="001B46D1">
        <w:rPr>
          <w:rFonts w:cstheme="minorHAnsi"/>
        </w:rPr>
        <w:t>5-</w:t>
      </w:r>
      <w:r w:rsidR="00A66668" w:rsidRPr="001B46D1">
        <w:rPr>
          <w:rFonts w:cstheme="minorHAnsi"/>
        </w:rPr>
        <w:t>10%)</w:t>
      </w:r>
      <w:r w:rsidRPr="001B46D1">
        <w:rPr>
          <w:rFonts w:cstheme="minorHAnsi"/>
        </w:rPr>
        <w:t>.</w:t>
      </w:r>
      <w:r w:rsidR="002D117C">
        <w:rPr>
          <w:rFonts w:cstheme="minorHAnsi"/>
        </w:rPr>
        <w:t xml:space="preserve"> Zakup materiałów niezbędnych do pobierania materiału biologicznego należy wykonać w roku 2018 na cały okres badania</w:t>
      </w:r>
      <w:r w:rsidR="006D180E" w:rsidRPr="006D180E">
        <w:rPr>
          <w:rFonts w:cstheme="minorHAnsi"/>
        </w:rPr>
        <w:t xml:space="preserve"> </w:t>
      </w:r>
      <w:r w:rsidR="006D180E">
        <w:rPr>
          <w:rFonts w:cstheme="minorHAnsi"/>
        </w:rPr>
        <w:t>oraz rozliczyć z Zamawiającym w roku 2018</w:t>
      </w:r>
      <w:r w:rsidR="002D117C">
        <w:rPr>
          <w:rFonts w:cstheme="minorHAnsi"/>
        </w:rPr>
        <w:t>.</w:t>
      </w:r>
      <w:r w:rsidRPr="001B46D1">
        <w:rPr>
          <w:rFonts w:cstheme="minorHAnsi"/>
        </w:rPr>
        <w:t xml:space="preserve"> Zestawy powinny być przygotowywane z wykorzystaniem systemu podciśnieniowego poboru krwi. Zestaw dla każdego respondenta powinien zawierać:</w:t>
      </w:r>
    </w:p>
    <w:p w:rsidR="00411730" w:rsidRPr="00894780" w:rsidRDefault="00970B19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1B46D1">
        <w:rPr>
          <w:rFonts w:cstheme="minorHAnsi"/>
        </w:rPr>
        <w:t xml:space="preserve"> </w:t>
      </w:r>
      <w:r w:rsidR="00411730" w:rsidRPr="00894780">
        <w:rPr>
          <w:rFonts w:cstheme="minorHAnsi"/>
        </w:rPr>
        <w:t xml:space="preserve">woreczek strunowy do spakowania skierowania i wszystkich probówek z materiałem biologicznym (pierwotnych i wtórnych) </w:t>
      </w:r>
      <w:r w:rsidR="00CD3108" w:rsidRPr="00894780">
        <w:rPr>
          <w:rFonts w:cstheme="minorHAnsi"/>
        </w:rPr>
        <w:t>– rekomendowana wielkość 30x20cm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igła </w:t>
      </w:r>
      <w:r w:rsidR="00E74FB2">
        <w:rPr>
          <w:rFonts w:cstheme="minorHAnsi"/>
        </w:rPr>
        <w:t>systemu podciśnieniowego 21G (0,</w:t>
      </w:r>
      <w:r w:rsidRPr="00894780">
        <w:rPr>
          <w:rFonts w:cstheme="minorHAnsi"/>
        </w:rPr>
        <w:t>8mm)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uchwyt systemu podciśnieniowego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</w:t>
      </w:r>
      <w:proofErr w:type="spellStart"/>
      <w:r w:rsidRPr="00894780">
        <w:rPr>
          <w:rFonts w:cstheme="minorHAnsi"/>
        </w:rPr>
        <w:t>staza</w:t>
      </w:r>
      <w:proofErr w:type="spellEnd"/>
      <w:r w:rsidRPr="00894780">
        <w:rPr>
          <w:rFonts w:cstheme="minorHAnsi"/>
        </w:rPr>
        <w:t xml:space="preserve"> jednorazowa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środki dezynfekcyjne (osobno do rąk, osobne  do miejsca wkłucia)</w:t>
      </w:r>
      <w:r w:rsidR="00E74FB2">
        <w:rPr>
          <w:rFonts w:cstheme="minorHAnsi"/>
        </w:rPr>
        <w:t>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gaziki jednorazowe suche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plaster do zabezpieczenia gazika w miejscu wkłucia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</w:t>
      </w:r>
      <w:r w:rsidR="00E74FB2">
        <w:rPr>
          <w:rFonts w:cstheme="minorHAnsi"/>
        </w:rPr>
        <w:t xml:space="preserve">minimum </w:t>
      </w:r>
      <w:r w:rsidRPr="00894780">
        <w:rPr>
          <w:rFonts w:cstheme="minorHAnsi"/>
        </w:rPr>
        <w:t>dwie rękawiczki jednorazowe niejałowe</w:t>
      </w:r>
      <w:r w:rsidR="00E74FB2">
        <w:rPr>
          <w:rFonts w:cstheme="minorHAnsi"/>
        </w:rPr>
        <w:t>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 kubek na mocz niejałowy wraz z dwoma kompatybilnymi probówkami systemu podciśnieniowego po 10 ml każda</w:t>
      </w:r>
      <w:r w:rsidR="00894780" w:rsidRPr="00894780">
        <w:rPr>
          <w:rFonts w:cstheme="minorHAnsi"/>
        </w:rPr>
        <w:t>,</w:t>
      </w:r>
    </w:p>
    <w:p w:rsidR="00894780" w:rsidRPr="00894780" w:rsidRDefault="00894780" w:rsidP="00E74FB2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EDTA </w:t>
      </w:r>
      <w:r w:rsidR="00E74FB2">
        <w:rPr>
          <w:rFonts w:cstheme="minorHAnsi"/>
        </w:rPr>
        <w:t>jedna sztuka</w:t>
      </w:r>
      <w:r w:rsidRPr="00894780">
        <w:rPr>
          <w:rFonts w:cstheme="minorHAnsi"/>
        </w:rPr>
        <w:t xml:space="preserve"> 2 ml krwi</w:t>
      </w:r>
      <w:r w:rsidR="00E74FB2" w:rsidRPr="00E74FB2">
        <w:rPr>
          <w:rFonts w:cstheme="minorHAnsi"/>
        </w:rPr>
        <w:t xml:space="preserve"> </w:t>
      </w:r>
      <w:r w:rsidR="00E74FB2">
        <w:rPr>
          <w:rFonts w:cstheme="minorHAnsi"/>
        </w:rPr>
        <w:t>(</w:t>
      </w:r>
      <w:r w:rsidR="00E74FB2" w:rsidRPr="00894780">
        <w:rPr>
          <w:rFonts w:cstheme="minorHAnsi"/>
        </w:rPr>
        <w:t xml:space="preserve">do </w:t>
      </w:r>
      <w:r w:rsidR="00E74FB2">
        <w:rPr>
          <w:rFonts w:cstheme="minorHAnsi"/>
        </w:rPr>
        <w:t>oznaczenia morfologii w laboratorium lokalnym),</w:t>
      </w:r>
    </w:p>
    <w:p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na fluorek - </w:t>
      </w:r>
      <w:r w:rsidR="00E74FB2">
        <w:rPr>
          <w:rFonts w:cstheme="minorHAnsi"/>
        </w:rPr>
        <w:t>jedna sztuka</w:t>
      </w:r>
      <w:r w:rsidRPr="00894780">
        <w:rPr>
          <w:rFonts w:cstheme="minorHAnsi"/>
        </w:rPr>
        <w:t xml:space="preserve"> 2 ml krwi,</w:t>
      </w:r>
    </w:p>
    <w:p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z heparyną litową – </w:t>
      </w:r>
      <w:r w:rsidR="00E74FB2">
        <w:rPr>
          <w:rFonts w:cstheme="minorHAnsi"/>
        </w:rPr>
        <w:t>jedna sztuka</w:t>
      </w:r>
      <w:r w:rsidRPr="00894780">
        <w:rPr>
          <w:rFonts w:cstheme="minorHAnsi"/>
        </w:rPr>
        <w:t xml:space="preserve"> 2 ml krwi,</w:t>
      </w:r>
    </w:p>
    <w:p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EDTA </w:t>
      </w:r>
      <w:r w:rsidR="00E74FB2">
        <w:rPr>
          <w:rFonts w:cstheme="minorHAnsi"/>
        </w:rPr>
        <w:t>–</w:t>
      </w:r>
      <w:r w:rsidRPr="00894780">
        <w:rPr>
          <w:rFonts w:cstheme="minorHAnsi"/>
        </w:rPr>
        <w:t xml:space="preserve"> </w:t>
      </w:r>
      <w:r w:rsidR="00E74FB2">
        <w:rPr>
          <w:rFonts w:cstheme="minorHAnsi"/>
        </w:rPr>
        <w:t>trzy sztuki po</w:t>
      </w:r>
      <w:r w:rsidRPr="00894780">
        <w:rPr>
          <w:rFonts w:cstheme="minorHAnsi"/>
        </w:rPr>
        <w:t xml:space="preserve"> 4 ml krwi</w:t>
      </w:r>
      <w:r w:rsidR="00E74FB2">
        <w:rPr>
          <w:rFonts w:cstheme="minorHAnsi"/>
        </w:rPr>
        <w:t xml:space="preserve"> każda</w:t>
      </w:r>
      <w:r w:rsidRPr="00894780">
        <w:rPr>
          <w:rFonts w:cstheme="minorHAnsi"/>
        </w:rPr>
        <w:t>,</w:t>
      </w:r>
    </w:p>
    <w:p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probówka na skrzep "surowica" z barierą żelową </w:t>
      </w:r>
      <w:r w:rsidR="00E74FB2">
        <w:rPr>
          <w:rFonts w:cstheme="minorHAnsi"/>
        </w:rPr>
        <w:t>–</w:t>
      </w:r>
      <w:r w:rsidRPr="00894780">
        <w:rPr>
          <w:rFonts w:cstheme="minorHAnsi"/>
        </w:rPr>
        <w:t xml:space="preserve"> </w:t>
      </w:r>
      <w:r w:rsidR="00E74FB2">
        <w:rPr>
          <w:rFonts w:cstheme="minorHAnsi"/>
        </w:rPr>
        <w:t xml:space="preserve">dwie sztuki po </w:t>
      </w:r>
      <w:r w:rsidRPr="00894780">
        <w:rPr>
          <w:rFonts w:cstheme="minorHAnsi"/>
        </w:rPr>
        <w:t>8,5 ml krwi</w:t>
      </w:r>
      <w:r w:rsidR="00E74FB2">
        <w:rPr>
          <w:rFonts w:cstheme="minorHAnsi"/>
        </w:rPr>
        <w:t xml:space="preserve"> każda,</w:t>
      </w:r>
      <w:r w:rsidRPr="00894780">
        <w:rPr>
          <w:rFonts w:cstheme="minorHAnsi"/>
        </w:rPr>
        <w:t xml:space="preserve"> </w:t>
      </w:r>
    </w:p>
    <w:p w:rsidR="00894780" w:rsidRPr="00894780" w:rsidRDefault="0089478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>probówki wtórne z korkiem 13 mm x 75 mm -  9 sztuk (na osocze, surowicę lub krew pełną)</w:t>
      </w:r>
      <w:r w:rsidR="00E74FB2">
        <w:rPr>
          <w:rFonts w:cstheme="minorHAnsi"/>
        </w:rPr>
        <w:t>,</w:t>
      </w:r>
    </w:p>
    <w:p w:rsidR="00411730" w:rsidRPr="00894780" w:rsidRDefault="00411730" w:rsidP="0089478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lastRenderedPageBreak/>
        <w:t xml:space="preserve">samoprzylepne naklejki </w:t>
      </w:r>
      <w:proofErr w:type="spellStart"/>
      <w:r w:rsidRPr="00894780">
        <w:rPr>
          <w:rFonts w:cstheme="minorHAnsi"/>
        </w:rPr>
        <w:t>termotransferowe</w:t>
      </w:r>
      <w:proofErr w:type="spellEnd"/>
      <w:r w:rsidRPr="00894780">
        <w:rPr>
          <w:rFonts w:cstheme="minorHAnsi"/>
        </w:rPr>
        <w:t xml:space="preserve"> z numerem i kodem kreskowym do oklejania probówek, dokumentacji i skierowań – 30 naklejek</w:t>
      </w:r>
      <w:r w:rsidR="00E74FB2">
        <w:rPr>
          <w:rFonts w:cstheme="minorHAnsi"/>
        </w:rPr>
        <w:t>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 xml:space="preserve">samoprzylepne naklejki </w:t>
      </w:r>
      <w:proofErr w:type="spellStart"/>
      <w:r w:rsidRPr="00894780">
        <w:rPr>
          <w:rFonts w:cstheme="minorHAnsi"/>
        </w:rPr>
        <w:t>termotransferowe</w:t>
      </w:r>
      <w:proofErr w:type="spellEnd"/>
      <w:r w:rsidRPr="00894780">
        <w:rPr>
          <w:rFonts w:cstheme="minorHAnsi"/>
        </w:rPr>
        <w:t xml:space="preserve">  kolorowe z nazwą materiału analitycznego do oznaczenia probówek wtórnych – 1</w:t>
      </w:r>
      <w:r w:rsidR="003F6CA8">
        <w:rPr>
          <w:rFonts w:cstheme="minorHAnsi"/>
        </w:rPr>
        <w:t>1</w:t>
      </w:r>
      <w:r w:rsidRPr="00894780">
        <w:rPr>
          <w:rFonts w:cstheme="minorHAnsi"/>
        </w:rPr>
        <w:t xml:space="preserve"> naklejek</w:t>
      </w:r>
      <w:r w:rsidR="00E74FB2">
        <w:rPr>
          <w:rFonts w:cstheme="minorHAnsi"/>
        </w:rPr>
        <w:t>,</w:t>
      </w:r>
    </w:p>
    <w:p w:rsidR="0041173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>opakowanie twarde na odp</w:t>
      </w:r>
      <w:r w:rsidR="00E74FB2">
        <w:rPr>
          <w:rFonts w:cstheme="minorHAnsi"/>
        </w:rPr>
        <w:t>ady medyczne ostre (w tym igły)</w:t>
      </w:r>
    </w:p>
    <w:p w:rsidR="006F46D0" w:rsidRPr="00894780" w:rsidRDefault="00411730" w:rsidP="00411730">
      <w:pPr>
        <w:pStyle w:val="Akapitzlist"/>
        <w:numPr>
          <w:ilvl w:val="2"/>
          <w:numId w:val="1"/>
        </w:numPr>
        <w:spacing w:after="160" w:line="259" w:lineRule="auto"/>
        <w:rPr>
          <w:rFonts w:cstheme="minorHAnsi"/>
        </w:rPr>
      </w:pPr>
      <w:r w:rsidRPr="00894780">
        <w:rPr>
          <w:rFonts w:cstheme="minorHAnsi"/>
        </w:rPr>
        <w:t>torba termoizolacyjna wraz z wkładem termicznym do przewożenia próbek od pac</w:t>
      </w:r>
      <w:r w:rsidR="00E74FB2">
        <w:rPr>
          <w:rFonts w:cstheme="minorHAnsi"/>
        </w:rPr>
        <w:t>jenta do laboratorium lokalnego</w:t>
      </w:r>
      <w:r w:rsidR="0067038D">
        <w:rPr>
          <w:rFonts w:cstheme="minorHAnsi"/>
        </w:rPr>
        <w:t xml:space="preserve"> (wielorazowego użytku - jedna na pielęgniarkę)</w:t>
      </w:r>
      <w:r w:rsidR="00E74FB2">
        <w:rPr>
          <w:rFonts w:cstheme="minorHAnsi"/>
        </w:rPr>
        <w:t>.</w:t>
      </w:r>
    </w:p>
    <w:p w:rsidR="00777A2F" w:rsidRPr="001B46D1" w:rsidRDefault="00777A2F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894780">
        <w:rPr>
          <w:rFonts w:eastAsia="Times New Roman" w:cstheme="minorHAnsi"/>
          <w:lang w:eastAsia="pl-PL"/>
        </w:rPr>
        <w:t xml:space="preserve">Zamawiający </w:t>
      </w:r>
      <w:r w:rsidR="003E15E0" w:rsidRPr="00894780">
        <w:rPr>
          <w:rFonts w:eastAsia="Times New Roman" w:cstheme="minorHAnsi"/>
          <w:lang w:eastAsia="pl-PL"/>
        </w:rPr>
        <w:t>udostępni</w:t>
      </w:r>
      <w:r w:rsidRPr="00894780">
        <w:rPr>
          <w:rFonts w:eastAsia="Times New Roman" w:cstheme="minorHAnsi"/>
          <w:lang w:eastAsia="pl-PL"/>
        </w:rPr>
        <w:t xml:space="preserve"> Wykonawcy</w:t>
      </w:r>
      <w:r w:rsidR="00672802" w:rsidRPr="00894780">
        <w:rPr>
          <w:rFonts w:eastAsia="Times New Roman" w:cstheme="minorHAnsi"/>
          <w:lang w:eastAsia="pl-PL"/>
        </w:rPr>
        <w:t xml:space="preserve"> do realizacji na cały okres badania</w:t>
      </w:r>
      <w:r w:rsidR="003E15E0" w:rsidRPr="001B46D1">
        <w:rPr>
          <w:rFonts w:eastAsia="Times New Roman" w:cstheme="minorHAnsi"/>
          <w:lang w:eastAsia="pl-PL"/>
        </w:rPr>
        <w:t xml:space="preserve"> (koszt odbioru po stronie Wykonawcy)</w:t>
      </w:r>
      <w:r w:rsidRPr="001B46D1">
        <w:rPr>
          <w:rFonts w:eastAsia="Times New Roman" w:cstheme="minorHAnsi"/>
          <w:lang w:eastAsia="pl-PL"/>
        </w:rPr>
        <w:t>:</w:t>
      </w:r>
    </w:p>
    <w:p w:rsidR="00777A2F" w:rsidRPr="001B46D1" w:rsidRDefault="00D26F9B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777A2F" w:rsidRPr="001B46D1">
        <w:rPr>
          <w:rFonts w:eastAsia="Times New Roman" w:cstheme="minorHAnsi"/>
          <w:lang w:eastAsia="pl-PL"/>
        </w:rPr>
        <w:t xml:space="preserve">kwestionariusze </w:t>
      </w:r>
      <w:r w:rsidR="00F975DE" w:rsidRPr="001B46D1">
        <w:rPr>
          <w:rFonts w:eastAsia="Times New Roman" w:cstheme="minorHAnsi"/>
          <w:lang w:eastAsia="pl-PL"/>
        </w:rPr>
        <w:t>badania dla poszczególnych wizyt</w:t>
      </w:r>
      <w:r w:rsidR="00C64EB8" w:rsidRPr="001B46D1">
        <w:rPr>
          <w:rFonts w:eastAsia="Times New Roman" w:cstheme="minorHAnsi"/>
          <w:lang w:eastAsia="pl-PL"/>
        </w:rPr>
        <w:t xml:space="preserve"> (wraz z kartami odpowiedzi dla respondentów)</w:t>
      </w:r>
      <w:r w:rsidR="00E736B0" w:rsidRPr="001B46D1">
        <w:rPr>
          <w:rFonts w:eastAsia="Times New Roman" w:cstheme="minorHAnsi"/>
          <w:lang w:eastAsia="pl-PL"/>
        </w:rPr>
        <w:t>, skierowania, instrukcje w wersji pdf</w:t>
      </w:r>
      <w:r w:rsidR="00EC5055" w:rsidRPr="001B46D1">
        <w:rPr>
          <w:rFonts w:eastAsia="Times New Roman" w:cstheme="minorHAnsi"/>
          <w:lang w:eastAsia="pl-PL"/>
        </w:rPr>
        <w:t xml:space="preserve"> (koszt wydruku ponosi Wykonawca)</w:t>
      </w:r>
      <w:r w:rsidR="00777A2F" w:rsidRPr="001B46D1">
        <w:rPr>
          <w:rFonts w:eastAsia="Times New Roman" w:cstheme="minorHAnsi"/>
          <w:lang w:eastAsia="pl-PL"/>
        </w:rPr>
        <w:t>,</w:t>
      </w:r>
      <w:r w:rsidR="00115D8D" w:rsidRPr="001B46D1">
        <w:rPr>
          <w:rFonts w:eastAsia="Times New Roman" w:cstheme="minorHAnsi"/>
          <w:lang w:eastAsia="pl-PL"/>
        </w:rPr>
        <w:t xml:space="preserve"> </w:t>
      </w:r>
    </w:p>
    <w:p w:rsidR="00777A2F" w:rsidRPr="001B46D1" w:rsidRDefault="001B46D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 xml:space="preserve"> </w:t>
      </w:r>
      <w:r w:rsidR="00EB3779" w:rsidRPr="001B46D1">
        <w:rPr>
          <w:rFonts w:eastAsia="Times New Roman" w:cstheme="minorHAnsi"/>
          <w:lang w:eastAsia="pl-PL"/>
        </w:rPr>
        <w:t>1</w:t>
      </w:r>
      <w:r w:rsidR="00CC1B80">
        <w:rPr>
          <w:rFonts w:eastAsia="Times New Roman" w:cstheme="minorHAnsi"/>
          <w:lang w:eastAsia="pl-PL"/>
        </w:rPr>
        <w:t>35</w:t>
      </w:r>
      <w:r w:rsidR="00777A2F" w:rsidRPr="001B46D1">
        <w:rPr>
          <w:rFonts w:eastAsia="Times New Roman" w:cstheme="minorHAnsi"/>
          <w:lang w:eastAsia="pl-PL"/>
        </w:rPr>
        <w:t xml:space="preserve"> automatycznych aparatów do pomiaru ciśnienia wraz z odpowiednimi mankietami</w:t>
      </w:r>
      <w:r w:rsidR="000076BA" w:rsidRPr="001B46D1">
        <w:rPr>
          <w:rFonts w:eastAsia="Times New Roman" w:cstheme="minorHAnsi"/>
          <w:lang w:eastAsia="pl-PL"/>
        </w:rPr>
        <w:t xml:space="preserve"> (wąski, standardowy, szeroki)</w:t>
      </w:r>
      <w:r w:rsidR="00777A2F" w:rsidRPr="001B46D1">
        <w:rPr>
          <w:rFonts w:eastAsia="Times New Roman" w:cstheme="minorHAnsi"/>
          <w:lang w:eastAsia="pl-PL"/>
        </w:rPr>
        <w:t xml:space="preserve">,  </w:t>
      </w:r>
    </w:p>
    <w:p w:rsidR="00777A2F" w:rsidRPr="001B46D1" w:rsidRDefault="001B46D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 xml:space="preserve"> </w:t>
      </w:r>
      <w:r w:rsidR="00CC1B80">
        <w:rPr>
          <w:rFonts w:eastAsia="Times New Roman" w:cstheme="minorHAnsi"/>
          <w:lang w:eastAsia="pl-PL"/>
        </w:rPr>
        <w:t>135</w:t>
      </w:r>
      <w:r w:rsidR="00777A2F" w:rsidRPr="001B46D1">
        <w:rPr>
          <w:rFonts w:eastAsia="Times New Roman" w:cstheme="minorHAnsi"/>
          <w:lang w:eastAsia="pl-PL"/>
        </w:rPr>
        <w:t xml:space="preserve"> wag </w:t>
      </w:r>
      <w:r w:rsidR="00EB3779" w:rsidRPr="001B46D1">
        <w:rPr>
          <w:rFonts w:eastAsia="Times New Roman" w:cstheme="minorHAnsi"/>
          <w:lang w:eastAsia="pl-PL"/>
        </w:rPr>
        <w:t>z opcją oceny składu ciała</w:t>
      </w:r>
      <w:r w:rsidR="00777A2F" w:rsidRPr="001B46D1">
        <w:rPr>
          <w:rFonts w:eastAsia="Times New Roman" w:cstheme="minorHAnsi"/>
          <w:lang w:eastAsia="pl-PL"/>
        </w:rPr>
        <w:t>,</w:t>
      </w:r>
    </w:p>
    <w:p w:rsidR="00B55EE0" w:rsidRPr="001B46D1" w:rsidRDefault="00CC1B80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135</w:t>
      </w:r>
      <w:r w:rsidR="00B55EE0" w:rsidRPr="001B46D1">
        <w:rPr>
          <w:rFonts w:eastAsia="Times New Roman" w:cstheme="minorHAnsi"/>
          <w:lang w:eastAsia="pl-PL"/>
        </w:rPr>
        <w:t xml:space="preserve"> dynamometrów,</w:t>
      </w:r>
    </w:p>
    <w:p w:rsidR="00B55EE0" w:rsidRPr="001B46D1" w:rsidRDefault="001B46D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 xml:space="preserve"> </w:t>
      </w:r>
      <w:r w:rsidR="00CC1B80">
        <w:rPr>
          <w:rFonts w:eastAsia="Times New Roman" w:cstheme="minorHAnsi"/>
          <w:lang w:eastAsia="pl-PL"/>
        </w:rPr>
        <w:t>135</w:t>
      </w:r>
      <w:r w:rsidR="00B55EE0" w:rsidRPr="001B46D1">
        <w:rPr>
          <w:rFonts w:eastAsia="Times New Roman" w:cstheme="minorHAnsi"/>
          <w:lang w:eastAsia="pl-PL"/>
        </w:rPr>
        <w:t xml:space="preserve"> stoperów,</w:t>
      </w:r>
    </w:p>
    <w:p w:rsidR="00B55EE0" w:rsidRPr="001B46D1" w:rsidRDefault="00B55EE0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 xml:space="preserve"> 1</w:t>
      </w:r>
      <w:r w:rsidR="00CC1B80">
        <w:rPr>
          <w:rFonts w:eastAsia="Times New Roman" w:cstheme="minorHAnsi"/>
          <w:lang w:eastAsia="pl-PL"/>
        </w:rPr>
        <w:t>35</w:t>
      </w:r>
      <w:r w:rsidRPr="001B46D1">
        <w:rPr>
          <w:rFonts w:eastAsia="Times New Roman" w:cstheme="minorHAnsi"/>
          <w:lang w:eastAsia="pl-PL"/>
        </w:rPr>
        <w:t xml:space="preserve"> </w:t>
      </w:r>
      <w:r w:rsidR="00665151">
        <w:rPr>
          <w:rFonts w:eastAsia="Times New Roman" w:cstheme="minorHAnsi"/>
          <w:lang w:eastAsia="pl-PL"/>
        </w:rPr>
        <w:t>m</w:t>
      </w:r>
      <w:r w:rsidRPr="001B46D1">
        <w:rPr>
          <w:rFonts w:eastAsia="Times New Roman" w:cstheme="minorHAnsi"/>
          <w:lang w:eastAsia="pl-PL"/>
        </w:rPr>
        <w:t>iarek krawieckich</w:t>
      </w:r>
      <w:r w:rsidR="00E74FB2">
        <w:rPr>
          <w:rFonts w:eastAsia="Times New Roman" w:cstheme="minorHAnsi"/>
          <w:lang w:eastAsia="pl-PL"/>
        </w:rPr>
        <w:t>,</w:t>
      </w:r>
    </w:p>
    <w:p w:rsidR="00112BA6" w:rsidRPr="001B46D1" w:rsidRDefault="00665151" w:rsidP="00AC3050">
      <w:pPr>
        <w:numPr>
          <w:ilvl w:val="2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100 w</w:t>
      </w:r>
      <w:r w:rsidR="00112BA6" w:rsidRPr="001B46D1">
        <w:rPr>
          <w:rFonts w:eastAsia="Times New Roman" w:cstheme="minorHAnsi"/>
          <w:lang w:eastAsia="pl-PL"/>
        </w:rPr>
        <w:t>alizek do przewożenia sprzętu</w:t>
      </w:r>
      <w:r w:rsidR="00E74FB2">
        <w:rPr>
          <w:rFonts w:eastAsia="Times New Roman" w:cstheme="minorHAnsi"/>
          <w:lang w:eastAsia="pl-PL"/>
        </w:rPr>
        <w:t>.</w:t>
      </w:r>
    </w:p>
    <w:p w:rsidR="00F975DE" w:rsidRPr="001B46D1" w:rsidRDefault="00F975DE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jest zobowiązany zapewnić odpowiednią ilość wydrukowanych egzemplarzy wszelkich przekazany</w:t>
      </w:r>
      <w:r w:rsidR="00F408DA" w:rsidRPr="001B46D1">
        <w:rPr>
          <w:rFonts w:eastAsia="Times New Roman" w:cstheme="minorHAnsi"/>
          <w:lang w:eastAsia="pl-PL"/>
        </w:rPr>
        <w:t>ch</w:t>
      </w:r>
      <w:r w:rsidRPr="001B46D1">
        <w:rPr>
          <w:rFonts w:eastAsia="Times New Roman" w:cstheme="minorHAnsi"/>
          <w:lang w:eastAsia="pl-PL"/>
        </w:rPr>
        <w:t xml:space="preserve"> d</w:t>
      </w:r>
      <w:r w:rsidR="00F408DA" w:rsidRPr="001B46D1">
        <w:rPr>
          <w:rFonts w:eastAsia="Times New Roman" w:cstheme="minorHAnsi"/>
          <w:lang w:eastAsia="pl-PL"/>
        </w:rPr>
        <w:t>ruków wymienionych w punkcie 3.3</w:t>
      </w:r>
      <w:r w:rsidR="00E74FB2">
        <w:rPr>
          <w:rFonts w:eastAsia="Times New Roman" w:cstheme="minorHAnsi"/>
          <w:lang w:eastAsia="pl-PL"/>
        </w:rPr>
        <w:t>.1.</w:t>
      </w:r>
    </w:p>
    <w:p w:rsidR="00BD7B09" w:rsidRPr="001B46D1" w:rsidRDefault="00BD7B09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jest zobowiązany zapewnić odpowiednia ilość baterii do apa</w:t>
      </w:r>
      <w:r w:rsidR="00FF331C" w:rsidRPr="001B46D1">
        <w:rPr>
          <w:rFonts w:eastAsia="Times New Roman" w:cstheme="minorHAnsi"/>
          <w:lang w:eastAsia="pl-PL"/>
        </w:rPr>
        <w:t>ratów do pomiaru ciśnienia, wag</w:t>
      </w:r>
      <w:r w:rsidR="00FD5728">
        <w:rPr>
          <w:rFonts w:eastAsia="Times New Roman" w:cstheme="minorHAnsi"/>
          <w:lang w:eastAsia="pl-PL"/>
        </w:rPr>
        <w:t>, stoperów</w:t>
      </w:r>
      <w:r w:rsidR="00FF331C" w:rsidRPr="001B46D1">
        <w:rPr>
          <w:rFonts w:eastAsia="Times New Roman" w:cstheme="minorHAnsi"/>
          <w:lang w:eastAsia="pl-PL"/>
        </w:rPr>
        <w:t>.</w:t>
      </w:r>
    </w:p>
    <w:p w:rsidR="00777A2F" w:rsidRPr="001B46D1" w:rsidRDefault="00777A2F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Ze względu na ograniczoną ilość sprzętu badanie zostanie przeprowadzone etapami, sprzęt będzie przekazywany przez Wykonawcę sukcesywnie kolejnym grupom pielęgniarek po zakończeniu pracy w innych rejonach kraju.</w:t>
      </w:r>
    </w:p>
    <w:p w:rsidR="00CF6FC0" w:rsidRPr="001B46D1" w:rsidRDefault="00777A2F" w:rsidP="00AC3050">
      <w:pPr>
        <w:numPr>
          <w:ilvl w:val="1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Wykonawca zobowiązany jest do prowadzenia nadzoru logistycznego nad dostarczeniem sprzętu, materiałów do pobierania k</w:t>
      </w:r>
      <w:r w:rsidR="000A0F97" w:rsidRPr="001B46D1">
        <w:rPr>
          <w:rFonts w:eastAsia="Times New Roman" w:cstheme="minorHAnsi"/>
          <w:lang w:eastAsia="pl-PL"/>
        </w:rPr>
        <w:t xml:space="preserve">rwi i ankiet dla pielęgniarek </w:t>
      </w:r>
      <w:r w:rsidR="00CF6FC0" w:rsidRPr="001B46D1">
        <w:rPr>
          <w:rFonts w:eastAsia="Times New Roman" w:cstheme="minorHAnsi"/>
          <w:lang w:eastAsia="pl-PL"/>
        </w:rPr>
        <w:t>– przekazywanie i odbieranie sprzętu powinno być potwierdzane protokołem</w:t>
      </w:r>
      <w:r w:rsidR="00EB3779" w:rsidRPr="001B46D1">
        <w:rPr>
          <w:rFonts w:eastAsia="Times New Roman" w:cstheme="minorHAnsi"/>
          <w:lang w:eastAsia="pl-PL"/>
        </w:rPr>
        <w:t>.</w:t>
      </w:r>
    </w:p>
    <w:p w:rsidR="000A0F97" w:rsidRPr="001B46D1" w:rsidRDefault="000A0F97" w:rsidP="00EC5055">
      <w:pPr>
        <w:numPr>
          <w:ilvl w:val="1"/>
          <w:numId w:val="1"/>
        </w:numPr>
        <w:spacing w:after="0" w:line="300" w:lineRule="auto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lang w:eastAsia="pl-PL"/>
        </w:rPr>
        <w:t>Koszty „kurierskie”</w:t>
      </w:r>
      <w:r w:rsidR="00A66668" w:rsidRPr="001B46D1">
        <w:rPr>
          <w:rFonts w:eastAsia="Times New Roman" w:cstheme="minorHAnsi"/>
          <w:lang w:eastAsia="pl-PL"/>
        </w:rPr>
        <w:t xml:space="preserve"> i pocztowe</w:t>
      </w:r>
      <w:r w:rsidRPr="001B46D1">
        <w:rPr>
          <w:rFonts w:eastAsia="Times New Roman" w:cstheme="minorHAnsi"/>
          <w:lang w:eastAsia="pl-PL"/>
        </w:rPr>
        <w:t xml:space="preserve"> realizacji nadzoru logistycznego zapewnia</w:t>
      </w:r>
      <w:r w:rsidR="00E736B0" w:rsidRPr="001B46D1">
        <w:rPr>
          <w:rFonts w:eastAsia="Times New Roman" w:cstheme="minorHAnsi"/>
          <w:lang w:eastAsia="pl-PL"/>
        </w:rPr>
        <w:t xml:space="preserve"> Wykonawca</w:t>
      </w:r>
      <w:r w:rsidR="00FD5728">
        <w:rPr>
          <w:rFonts w:eastAsia="Times New Roman" w:cstheme="minorHAnsi"/>
          <w:lang w:eastAsia="pl-PL"/>
        </w:rPr>
        <w:t>.</w:t>
      </w:r>
    </w:p>
    <w:p w:rsidR="00A164A0" w:rsidRPr="001B46D1" w:rsidRDefault="00A164A0" w:rsidP="00AC3050">
      <w:pPr>
        <w:spacing w:after="0" w:line="300" w:lineRule="auto"/>
        <w:ind w:left="792"/>
        <w:jc w:val="both"/>
        <w:rPr>
          <w:rFonts w:eastAsia="Times New Roman" w:cstheme="minorHAnsi"/>
          <w:lang w:eastAsia="pl-PL"/>
        </w:rPr>
      </w:pPr>
    </w:p>
    <w:p w:rsidR="00E72E2A" w:rsidRPr="0072704E" w:rsidRDefault="000A0F97" w:rsidP="0072704E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b/>
          <w:lang w:eastAsia="pl-PL"/>
        </w:rPr>
        <w:t>Wymagania dotyczące</w:t>
      </w:r>
      <w:r w:rsidR="00CC1B80">
        <w:rPr>
          <w:rFonts w:eastAsia="Times New Roman" w:cstheme="minorHAnsi"/>
          <w:b/>
          <w:lang w:eastAsia="pl-PL"/>
        </w:rPr>
        <w:t xml:space="preserve"> </w:t>
      </w:r>
      <w:r w:rsidR="006D3920" w:rsidRPr="001B46D1">
        <w:rPr>
          <w:rFonts w:eastAsia="Times New Roman" w:cstheme="minorHAnsi"/>
          <w:b/>
          <w:lang w:eastAsia="pl-PL"/>
        </w:rPr>
        <w:t xml:space="preserve">monitorowania i koordynacji pracy pielęgniarek </w:t>
      </w:r>
    </w:p>
    <w:p w:rsidR="00675E34" w:rsidRPr="001B46D1" w:rsidRDefault="006D3920" w:rsidP="00AC3050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Koordynacja</w:t>
      </w:r>
      <w:r w:rsidR="00F975DE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, realizacja </w:t>
      </w:r>
      <w:r w:rsidR="0052217D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i nadzór 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wizyty pierwszej</w:t>
      </w:r>
      <w:r w:rsidR="005F735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="00E167C6" w:rsidRPr="001B46D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5F7357" w:rsidRPr="001B46D1" w:rsidRDefault="005F7357" w:rsidP="00AC3050">
      <w:pPr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 w:rsidRPr="001B46D1">
        <w:rPr>
          <w:rFonts w:cstheme="minorHAnsi"/>
        </w:rPr>
        <w:t xml:space="preserve"> dostarczenie pocztą lub osobiście przez pielęgniarkę informacji na temat badania (1 kartka A4 dwustronnie nadrukowana),</w:t>
      </w:r>
    </w:p>
    <w:p w:rsidR="008810F6" w:rsidRPr="001B46D1" w:rsidRDefault="00FD5728" w:rsidP="00AC3050">
      <w:pPr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810F6" w:rsidRPr="001B46D1">
        <w:rPr>
          <w:rFonts w:cstheme="minorHAnsi"/>
        </w:rPr>
        <w:t>udzielenie respondentowi</w:t>
      </w:r>
      <w:r w:rsidR="00F975DE" w:rsidRPr="001B46D1">
        <w:rPr>
          <w:rFonts w:cstheme="minorHAnsi"/>
        </w:rPr>
        <w:t>,</w:t>
      </w:r>
      <w:r w:rsidR="00CC1B80">
        <w:rPr>
          <w:rFonts w:cstheme="minorHAnsi"/>
        </w:rPr>
        <w:t xml:space="preserve"> </w:t>
      </w:r>
      <w:r w:rsidR="00423170" w:rsidRPr="001B46D1">
        <w:rPr>
          <w:rFonts w:cstheme="minorHAnsi"/>
        </w:rPr>
        <w:t xml:space="preserve">potencjalnemu uczestnikowi </w:t>
      </w:r>
      <w:r w:rsidR="008810F6" w:rsidRPr="001B46D1">
        <w:rPr>
          <w:rFonts w:cstheme="minorHAnsi"/>
        </w:rPr>
        <w:t>badania informacji o badaniu,</w:t>
      </w:r>
    </w:p>
    <w:p w:rsidR="008810F6" w:rsidRPr="001B46D1" w:rsidRDefault="00FD5728" w:rsidP="00B55EE0">
      <w:pPr>
        <w:numPr>
          <w:ilvl w:val="2"/>
          <w:numId w:val="1"/>
        </w:numPr>
        <w:spacing w:after="0" w:line="300" w:lineRule="auto"/>
        <w:jc w:val="both"/>
        <w:rPr>
          <w:rFonts w:cstheme="minorHAnsi"/>
          <w:bCs/>
        </w:rPr>
      </w:pPr>
      <w:r>
        <w:rPr>
          <w:rFonts w:cstheme="minorHAnsi"/>
        </w:rPr>
        <w:t xml:space="preserve"> </w:t>
      </w:r>
      <w:r w:rsidR="008810F6" w:rsidRPr="001B46D1">
        <w:rPr>
          <w:rFonts w:cstheme="minorHAnsi"/>
        </w:rPr>
        <w:t>przeprowadzenie procesu świadomej zgody na udział w badaniu – odebranie pisemnej zgody na wykonanie badania (</w:t>
      </w:r>
      <w:r w:rsidR="003E15E0" w:rsidRPr="001B46D1">
        <w:rPr>
          <w:rFonts w:cstheme="minorHAnsi"/>
        </w:rPr>
        <w:t xml:space="preserve">maksymalnie </w:t>
      </w:r>
      <w:r w:rsidR="008810F6" w:rsidRPr="001B46D1">
        <w:rPr>
          <w:rFonts w:cstheme="minorHAnsi"/>
        </w:rPr>
        <w:t>6000 respondentów)</w:t>
      </w:r>
      <w:r w:rsidR="005F7357" w:rsidRPr="001B46D1">
        <w:rPr>
          <w:rFonts w:cstheme="minorHAnsi"/>
        </w:rPr>
        <w:t>,</w:t>
      </w:r>
    </w:p>
    <w:p w:rsidR="00115D8D" w:rsidRPr="001B46D1" w:rsidRDefault="00FD5728" w:rsidP="000B4151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lastRenderedPageBreak/>
        <w:t xml:space="preserve"> </w:t>
      </w:r>
      <w:r w:rsidR="008810F6" w:rsidRPr="001B46D1">
        <w:rPr>
          <w:rFonts w:eastAsia="Calibri" w:cstheme="minorHAnsi"/>
          <w:bCs/>
        </w:rPr>
        <w:t xml:space="preserve">przeprowadzenie badania </w:t>
      </w:r>
      <w:r w:rsidR="00F408DA" w:rsidRPr="001B46D1">
        <w:rPr>
          <w:rFonts w:eastAsia="Calibri" w:cstheme="minorHAnsi"/>
          <w:bCs/>
        </w:rPr>
        <w:t>kwestionariuszowego dla wizyty pierwszej</w:t>
      </w:r>
      <w:r w:rsidR="00C64EB8" w:rsidRPr="001B46D1">
        <w:rPr>
          <w:rFonts w:eastAsia="Calibri" w:cstheme="minorHAnsi"/>
          <w:bCs/>
        </w:rPr>
        <w:t xml:space="preserve"> - wywiad medyczny oraz </w:t>
      </w:r>
      <w:r w:rsidR="00115D8D" w:rsidRPr="001B46D1">
        <w:rPr>
          <w:rFonts w:eastAsia="Calibri" w:cstheme="minorHAnsi"/>
          <w:bCs/>
        </w:rPr>
        <w:t xml:space="preserve">pozostawienie respondentowi </w:t>
      </w:r>
      <w:r>
        <w:rPr>
          <w:rFonts w:eastAsia="Calibri" w:cstheme="minorHAnsi"/>
          <w:bCs/>
        </w:rPr>
        <w:t>„</w:t>
      </w:r>
      <w:r w:rsidR="00115D8D" w:rsidRPr="001B46D1">
        <w:rPr>
          <w:rFonts w:eastAsia="Calibri" w:cstheme="minorHAnsi"/>
          <w:bCs/>
        </w:rPr>
        <w:t>Kwestionarius</w:t>
      </w:r>
      <w:r>
        <w:rPr>
          <w:rFonts w:eastAsia="Calibri" w:cstheme="minorHAnsi"/>
          <w:bCs/>
        </w:rPr>
        <w:t>za do samodzielnego wypełnienia”</w:t>
      </w:r>
      <w:r w:rsidR="00115D8D" w:rsidRPr="001B46D1">
        <w:rPr>
          <w:rFonts w:eastAsia="Calibri" w:cstheme="minorHAnsi"/>
          <w:bCs/>
        </w:rPr>
        <w:t xml:space="preserve"> </w:t>
      </w:r>
      <w:r w:rsidR="00C64EB8" w:rsidRPr="001B46D1">
        <w:rPr>
          <w:rFonts w:eastAsia="Calibri" w:cstheme="minorHAnsi"/>
          <w:bCs/>
        </w:rPr>
        <w:t>i</w:t>
      </w:r>
      <w:r w:rsidR="00115D8D" w:rsidRPr="001B46D1">
        <w:rPr>
          <w:rFonts w:eastAsia="Calibri" w:cstheme="minorHAnsi"/>
          <w:bCs/>
        </w:rPr>
        <w:t xml:space="preserve"> wyj</w:t>
      </w:r>
      <w:r>
        <w:rPr>
          <w:rFonts w:eastAsia="Calibri" w:cstheme="minorHAnsi"/>
          <w:bCs/>
        </w:rPr>
        <w:t>aśnienie zasad jego wypełnienia,</w:t>
      </w:r>
    </w:p>
    <w:p w:rsidR="008810F6" w:rsidRPr="001B46D1" w:rsidRDefault="00FD5728" w:rsidP="00AC3050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</w:t>
      </w:r>
      <w:r w:rsidR="008810F6" w:rsidRPr="001B46D1">
        <w:rPr>
          <w:rFonts w:eastAsia="Calibri" w:cstheme="minorHAnsi"/>
          <w:bCs/>
        </w:rPr>
        <w:t>przeprowadzenie pomiarów antropometrycznych (waga, wzrost, obwody pasa</w:t>
      </w:r>
      <w:r w:rsidR="00115D8D" w:rsidRPr="001B46D1">
        <w:rPr>
          <w:rFonts w:eastAsia="Calibri" w:cstheme="minorHAnsi"/>
          <w:bCs/>
        </w:rPr>
        <w:t>,</w:t>
      </w:r>
      <w:r w:rsidR="00F408DA" w:rsidRPr="001B46D1">
        <w:rPr>
          <w:rFonts w:eastAsia="Calibri" w:cstheme="minorHAnsi"/>
          <w:bCs/>
        </w:rPr>
        <w:t xml:space="preserve"> biode</w:t>
      </w:r>
      <w:r w:rsidR="00115D8D" w:rsidRPr="001B46D1">
        <w:rPr>
          <w:rFonts w:eastAsia="Calibri" w:cstheme="minorHAnsi"/>
          <w:bCs/>
        </w:rPr>
        <w:t>r,</w:t>
      </w:r>
      <w:r w:rsidR="008810F6" w:rsidRPr="001B46D1">
        <w:rPr>
          <w:rFonts w:eastAsia="Calibri" w:cstheme="minorHAnsi"/>
          <w:bCs/>
        </w:rPr>
        <w:t xml:space="preserve"> ramienia</w:t>
      </w:r>
      <w:r w:rsidR="00F408DA" w:rsidRPr="001B46D1">
        <w:rPr>
          <w:rFonts w:eastAsia="Calibri" w:cstheme="minorHAnsi"/>
          <w:bCs/>
        </w:rPr>
        <w:t xml:space="preserve">, </w:t>
      </w:r>
      <w:r w:rsidR="00115D8D" w:rsidRPr="001B46D1">
        <w:rPr>
          <w:rFonts w:eastAsia="Calibri" w:cstheme="minorHAnsi"/>
          <w:bCs/>
        </w:rPr>
        <w:t>łydki</w:t>
      </w:r>
      <w:r>
        <w:rPr>
          <w:rFonts w:eastAsia="Calibri" w:cstheme="minorHAnsi"/>
          <w:bCs/>
        </w:rPr>
        <w:t xml:space="preserve"> itp.</w:t>
      </w:r>
      <w:r w:rsidR="008810F6" w:rsidRPr="001B46D1">
        <w:rPr>
          <w:rFonts w:eastAsia="Calibri" w:cstheme="minorHAnsi"/>
          <w:bCs/>
        </w:rPr>
        <w:t xml:space="preserve">) </w:t>
      </w:r>
      <w:r>
        <w:rPr>
          <w:rFonts w:eastAsia="Calibri" w:cstheme="minorHAnsi"/>
          <w:bCs/>
        </w:rPr>
        <w:t>oraz</w:t>
      </w:r>
      <w:r w:rsidR="008810F6" w:rsidRPr="001B46D1">
        <w:rPr>
          <w:rFonts w:eastAsia="Calibri" w:cstheme="minorHAnsi"/>
          <w:bCs/>
        </w:rPr>
        <w:t xml:space="preserve"> ciśnienia tętniczego</w:t>
      </w:r>
      <w:r w:rsidR="00F408DA" w:rsidRPr="001B46D1">
        <w:rPr>
          <w:rFonts w:eastAsia="Calibri" w:cstheme="minorHAnsi"/>
          <w:bCs/>
        </w:rPr>
        <w:t xml:space="preserve"> i tętna (pomiar trzy razy w odstępach dwu</w:t>
      </w:r>
      <w:r w:rsidR="008810F6" w:rsidRPr="001B46D1">
        <w:rPr>
          <w:rFonts w:eastAsia="Calibri" w:cstheme="minorHAnsi"/>
          <w:bCs/>
        </w:rPr>
        <w:t xml:space="preserve"> minutowych),</w:t>
      </w:r>
    </w:p>
    <w:p w:rsidR="008810F6" w:rsidRPr="0072704E" w:rsidRDefault="00115D8D" w:rsidP="0072704E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przeprowadzenie pomiaru składu ciała przy użyciu przystosowanej do tego celu wagi oraz siły uścisku dłoni przy pomocy dynamometru.</w:t>
      </w:r>
    </w:p>
    <w:p w:rsidR="008810F6" w:rsidRPr="001B46D1" w:rsidRDefault="008810F6" w:rsidP="00AC3050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Koordynacja</w:t>
      </w:r>
      <w:r w:rsidR="00F975DE" w:rsidRPr="001B46D1">
        <w:rPr>
          <w:rFonts w:asciiTheme="minorHAnsi" w:hAnsiTheme="minorHAnsi" w:cstheme="minorHAnsi"/>
          <w:sz w:val="22"/>
          <w:szCs w:val="22"/>
          <w:lang w:val="pl-PL"/>
        </w:rPr>
        <w:t>, realizacja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i nadzór wizyty drugiej</w:t>
      </w:r>
      <w:r w:rsidR="005F735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8810F6" w:rsidRPr="001B46D1" w:rsidRDefault="00970B19" w:rsidP="00AC3050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E72E2A" w:rsidRPr="001B46D1">
        <w:rPr>
          <w:rFonts w:eastAsia="Calibri" w:cstheme="minorHAnsi"/>
          <w:bCs/>
        </w:rPr>
        <w:t>o</w:t>
      </w:r>
      <w:r w:rsidR="00463BFC" w:rsidRPr="001B46D1">
        <w:rPr>
          <w:rFonts w:eastAsia="Calibri" w:cstheme="minorHAnsi"/>
          <w:bCs/>
        </w:rPr>
        <w:t>debranie kwestionariusza</w:t>
      </w:r>
      <w:r w:rsidR="008810F6" w:rsidRPr="001B46D1">
        <w:rPr>
          <w:rFonts w:eastAsia="Calibri" w:cstheme="minorHAnsi"/>
          <w:bCs/>
        </w:rPr>
        <w:t xml:space="preserve"> do samodzie</w:t>
      </w:r>
      <w:r w:rsidR="00463BFC" w:rsidRPr="001B46D1">
        <w:rPr>
          <w:rFonts w:eastAsia="Calibri" w:cstheme="minorHAnsi"/>
          <w:bCs/>
        </w:rPr>
        <w:t>lnego wypełnienia pozostawionego</w:t>
      </w:r>
      <w:r w:rsidR="008810F6" w:rsidRPr="001B46D1">
        <w:rPr>
          <w:rFonts w:eastAsia="Calibri" w:cstheme="minorHAnsi"/>
          <w:bCs/>
        </w:rPr>
        <w:t xml:space="preserve"> na wizycie pierwszej</w:t>
      </w:r>
      <w:r w:rsidR="00463BFC" w:rsidRPr="001B46D1">
        <w:rPr>
          <w:rFonts w:eastAsia="Calibri" w:cstheme="minorHAnsi"/>
          <w:bCs/>
        </w:rPr>
        <w:t>, sprawdzenie, czy został prawidłowo i kompletnie wypełniony, wyjaśnienie ewentualnych wątpliwości i pomoc przy jego wypełnieniu</w:t>
      </w:r>
      <w:r w:rsidR="00FD5728">
        <w:rPr>
          <w:rFonts w:eastAsia="Calibri" w:cstheme="minorHAnsi"/>
          <w:bCs/>
        </w:rPr>
        <w:t>,</w:t>
      </w:r>
    </w:p>
    <w:p w:rsidR="008810F6" w:rsidRPr="001B46D1" w:rsidRDefault="00970B19" w:rsidP="005244F2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5244F2" w:rsidRPr="001B46D1">
        <w:rPr>
          <w:rFonts w:eastAsia="Calibri" w:cstheme="minorHAnsi"/>
          <w:bCs/>
        </w:rPr>
        <w:t>p</w:t>
      </w:r>
      <w:r w:rsidR="008810F6" w:rsidRPr="001B46D1">
        <w:rPr>
          <w:rFonts w:eastAsia="Calibri" w:cstheme="minorHAnsi"/>
          <w:bCs/>
        </w:rPr>
        <w:t xml:space="preserve">rzeprowadzenie </w:t>
      </w:r>
      <w:r w:rsidR="00F408DA" w:rsidRPr="001B46D1">
        <w:rPr>
          <w:rFonts w:eastAsia="Calibri" w:cstheme="minorHAnsi"/>
          <w:bCs/>
        </w:rPr>
        <w:t>badania kwestionariuszowego</w:t>
      </w:r>
      <w:r w:rsidR="00463BFC" w:rsidRPr="001B46D1">
        <w:rPr>
          <w:rFonts w:eastAsia="Calibri" w:cstheme="minorHAnsi"/>
          <w:bCs/>
        </w:rPr>
        <w:t xml:space="preserve"> </w:t>
      </w:r>
      <w:r w:rsidR="00F408DA" w:rsidRPr="001B46D1">
        <w:rPr>
          <w:rFonts w:eastAsia="Calibri" w:cstheme="minorHAnsi"/>
          <w:bCs/>
        </w:rPr>
        <w:t>dla wizyty drugiej</w:t>
      </w:r>
      <w:r w:rsidR="00FD5728">
        <w:rPr>
          <w:rFonts w:eastAsia="Calibri" w:cstheme="minorHAnsi"/>
          <w:bCs/>
        </w:rPr>
        <w:t>,</w:t>
      </w:r>
    </w:p>
    <w:p w:rsidR="008810F6" w:rsidRPr="001B46D1" w:rsidRDefault="00970B19" w:rsidP="00AC3050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8810F6" w:rsidRPr="001B46D1">
        <w:rPr>
          <w:rFonts w:eastAsia="Calibri" w:cstheme="minorHAnsi"/>
          <w:bCs/>
        </w:rPr>
        <w:t>dokonanie pomiarów ciśnienia tętniczego i tętna (</w:t>
      </w:r>
      <w:r w:rsidR="00F408DA" w:rsidRPr="001B46D1">
        <w:rPr>
          <w:rFonts w:eastAsia="Calibri" w:cstheme="minorHAnsi"/>
          <w:bCs/>
        </w:rPr>
        <w:t>pomiar trzy razy w odstępach dwu minutowych</w:t>
      </w:r>
      <w:r w:rsidR="008810F6" w:rsidRPr="001B46D1">
        <w:rPr>
          <w:rFonts w:eastAsia="Calibri" w:cstheme="minorHAnsi"/>
          <w:bCs/>
        </w:rPr>
        <w:t>)</w:t>
      </w:r>
      <w:r w:rsidR="00FD5728">
        <w:rPr>
          <w:rFonts w:eastAsia="Calibri" w:cstheme="minorHAnsi"/>
          <w:bCs/>
        </w:rPr>
        <w:t>,</w:t>
      </w:r>
    </w:p>
    <w:p w:rsidR="008810F6" w:rsidRPr="001B46D1" w:rsidRDefault="00970B19" w:rsidP="00AC3050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E72E2A" w:rsidRPr="001B46D1">
        <w:rPr>
          <w:rFonts w:eastAsia="Calibri" w:cstheme="minorHAnsi"/>
          <w:bCs/>
        </w:rPr>
        <w:t xml:space="preserve">pobieranie krwi </w:t>
      </w:r>
      <w:r w:rsidR="008810F6" w:rsidRPr="001B46D1">
        <w:rPr>
          <w:rFonts w:eastAsia="Calibri" w:cstheme="minorHAnsi"/>
          <w:bCs/>
        </w:rPr>
        <w:t>od respondenta i odbiór próbki moczu</w:t>
      </w:r>
      <w:r w:rsidR="00F975DE" w:rsidRPr="001B46D1">
        <w:rPr>
          <w:rFonts w:eastAsia="Calibri" w:cstheme="minorHAnsi"/>
          <w:bCs/>
        </w:rPr>
        <w:t xml:space="preserve"> (badanie na czczo i poranna próbka moczu)</w:t>
      </w:r>
      <w:r w:rsidR="00FD5728">
        <w:rPr>
          <w:rFonts w:eastAsia="Calibri" w:cstheme="minorHAnsi"/>
          <w:bCs/>
        </w:rPr>
        <w:t>,</w:t>
      </w:r>
    </w:p>
    <w:p w:rsidR="008810F6" w:rsidRPr="001B46D1" w:rsidRDefault="00970B19" w:rsidP="00AC3050">
      <w:pPr>
        <w:pStyle w:val="Akapitzlist"/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 w:rsidRPr="001B46D1">
        <w:rPr>
          <w:rFonts w:eastAsia="Calibri" w:cstheme="minorHAnsi"/>
          <w:bCs/>
        </w:rPr>
        <w:t xml:space="preserve"> </w:t>
      </w:r>
      <w:r w:rsidR="005F7357" w:rsidRPr="001B46D1">
        <w:rPr>
          <w:rFonts w:eastAsia="Calibri" w:cstheme="minorHAnsi"/>
          <w:bCs/>
        </w:rPr>
        <w:t>d</w:t>
      </w:r>
      <w:r w:rsidR="00A66668" w:rsidRPr="001B46D1">
        <w:rPr>
          <w:rFonts w:eastAsia="Calibri" w:cstheme="minorHAnsi"/>
          <w:bCs/>
        </w:rPr>
        <w:t xml:space="preserve">ostarczenie próbki moczu, </w:t>
      </w:r>
      <w:r w:rsidR="008810F6" w:rsidRPr="001B46D1">
        <w:rPr>
          <w:rFonts w:eastAsia="Calibri" w:cstheme="minorHAnsi"/>
          <w:bCs/>
        </w:rPr>
        <w:t>pobranej krwi</w:t>
      </w:r>
      <w:r w:rsidR="00A66668" w:rsidRPr="001B46D1">
        <w:rPr>
          <w:rFonts w:eastAsia="Calibri" w:cstheme="minorHAnsi"/>
          <w:bCs/>
        </w:rPr>
        <w:t xml:space="preserve">, skierowania oraz pojemnika z odpadami </w:t>
      </w:r>
      <w:r w:rsidR="00E72E2A" w:rsidRPr="001B46D1">
        <w:rPr>
          <w:rFonts w:eastAsia="Calibri" w:cstheme="minorHAnsi"/>
          <w:bCs/>
        </w:rPr>
        <w:t xml:space="preserve">oraz zużytych materiałów jednorazowych </w:t>
      </w:r>
      <w:r w:rsidR="008810F6" w:rsidRPr="001B46D1">
        <w:rPr>
          <w:rFonts w:eastAsia="Calibri" w:cstheme="minorHAnsi"/>
        </w:rPr>
        <w:t>w c</w:t>
      </w:r>
      <w:r w:rsidR="006A6EB8" w:rsidRPr="001B46D1">
        <w:rPr>
          <w:rFonts w:eastAsia="Calibri" w:cstheme="minorHAnsi"/>
        </w:rPr>
        <w:t>zasie maksymalnie 2</w:t>
      </w:r>
      <w:r w:rsidR="008810F6" w:rsidRPr="001B46D1">
        <w:rPr>
          <w:rFonts w:eastAsia="Calibri" w:cstheme="minorHAnsi"/>
        </w:rPr>
        <w:t xml:space="preserve"> godzin od chwili pobrania </w:t>
      </w:r>
      <w:r w:rsidR="008810F6" w:rsidRPr="001B46D1">
        <w:rPr>
          <w:rFonts w:eastAsia="Calibri" w:cstheme="minorHAnsi"/>
          <w:bCs/>
        </w:rPr>
        <w:t xml:space="preserve">do </w:t>
      </w:r>
      <w:r w:rsidR="00A66668" w:rsidRPr="001B46D1">
        <w:rPr>
          <w:rFonts w:eastAsia="Calibri" w:cstheme="minorHAnsi"/>
          <w:bCs/>
        </w:rPr>
        <w:t>zrekrutowanego</w:t>
      </w:r>
      <w:r w:rsidR="008810F6" w:rsidRPr="001B46D1">
        <w:rPr>
          <w:rFonts w:eastAsia="Calibri" w:cstheme="minorHAnsi"/>
          <w:bCs/>
        </w:rPr>
        <w:t xml:space="preserve"> przez Wy</w:t>
      </w:r>
      <w:r w:rsidR="00F975DE" w:rsidRPr="001B46D1">
        <w:rPr>
          <w:rFonts w:eastAsia="Calibri" w:cstheme="minorHAnsi"/>
          <w:bCs/>
        </w:rPr>
        <w:t>konawcę  laboratorium lokalnego</w:t>
      </w:r>
      <w:r w:rsidR="00FD5728">
        <w:rPr>
          <w:rFonts w:eastAsia="Calibri" w:cstheme="minorHAnsi"/>
          <w:bCs/>
        </w:rPr>
        <w:t>,</w:t>
      </w:r>
    </w:p>
    <w:p w:rsidR="008810F6" w:rsidRPr="0072704E" w:rsidRDefault="005F7357" w:rsidP="0072704E">
      <w:pPr>
        <w:pStyle w:val="Akapitzlist"/>
        <w:numPr>
          <w:ilvl w:val="2"/>
          <w:numId w:val="1"/>
        </w:numPr>
        <w:spacing w:after="0" w:line="300" w:lineRule="auto"/>
        <w:jc w:val="both"/>
        <w:rPr>
          <w:rFonts w:cstheme="minorHAnsi"/>
        </w:rPr>
      </w:pPr>
      <w:r w:rsidRPr="001B46D1">
        <w:rPr>
          <w:rFonts w:eastAsia="Calibri" w:cstheme="minorHAnsi"/>
          <w:bCs/>
        </w:rPr>
        <w:t xml:space="preserve"> po zakończeniu realizacji wizyt pielęgniarka zobowiązana jest do sprawdzenia czy w kwestionariuszach z wizyty pierwszej</w:t>
      </w:r>
      <w:r w:rsidR="00463BFC" w:rsidRPr="001B46D1">
        <w:rPr>
          <w:rFonts w:eastAsia="Calibri" w:cstheme="minorHAnsi"/>
          <w:bCs/>
        </w:rPr>
        <w:t>,</w:t>
      </w:r>
      <w:r w:rsidRPr="001B46D1">
        <w:rPr>
          <w:rFonts w:eastAsia="Calibri" w:cstheme="minorHAnsi"/>
          <w:bCs/>
        </w:rPr>
        <w:t xml:space="preserve"> drugiej oraz do samodzielnego wypełnienia znajdują się braki danych. Po zidentyfikowaniu braków danych należy je uzup</w:t>
      </w:r>
      <w:r w:rsidR="00E72E2A" w:rsidRPr="001B46D1">
        <w:rPr>
          <w:rFonts w:eastAsia="Calibri" w:cstheme="minorHAnsi"/>
          <w:bCs/>
        </w:rPr>
        <w:t>ełnić w trakcie wizyty trzeciej.</w:t>
      </w:r>
    </w:p>
    <w:p w:rsidR="008810F6" w:rsidRPr="001B46D1" w:rsidRDefault="008810F6" w:rsidP="00AC3050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Koordynacja</w:t>
      </w:r>
      <w:r w:rsidR="00F975DE" w:rsidRPr="001B46D1">
        <w:rPr>
          <w:rFonts w:asciiTheme="minorHAnsi" w:hAnsiTheme="minorHAnsi" w:cstheme="minorHAnsi"/>
          <w:sz w:val="22"/>
          <w:szCs w:val="22"/>
          <w:lang w:val="pl-PL"/>
        </w:rPr>
        <w:t>, realizacja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i nadzór wizyty trzeciej</w:t>
      </w:r>
      <w:r w:rsidR="005F7357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obejmuje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5F7357" w:rsidRPr="001B46D1" w:rsidRDefault="00970B19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E72E2A" w:rsidRPr="001B46D1">
        <w:rPr>
          <w:rFonts w:eastAsia="Calibri" w:cstheme="minorHAnsi"/>
          <w:bCs/>
        </w:rPr>
        <w:t xml:space="preserve">odebranie </w:t>
      </w:r>
      <w:r w:rsidR="005F7357" w:rsidRPr="001B46D1">
        <w:rPr>
          <w:rFonts w:eastAsia="Calibri" w:cstheme="minorHAnsi"/>
          <w:bCs/>
        </w:rPr>
        <w:t>przed wizyt</w:t>
      </w:r>
      <w:r w:rsidR="00E72E2A" w:rsidRPr="001B46D1">
        <w:rPr>
          <w:rFonts w:eastAsia="Calibri" w:cstheme="minorHAnsi"/>
          <w:bCs/>
        </w:rPr>
        <w:t>ą</w:t>
      </w:r>
      <w:r w:rsidR="005F7357" w:rsidRPr="001B46D1">
        <w:rPr>
          <w:rFonts w:eastAsia="Calibri" w:cstheme="minorHAnsi"/>
          <w:bCs/>
        </w:rPr>
        <w:t xml:space="preserve"> wynik</w:t>
      </w:r>
      <w:r w:rsidR="00E72E2A" w:rsidRPr="001B46D1">
        <w:rPr>
          <w:rFonts w:eastAsia="Calibri" w:cstheme="minorHAnsi"/>
          <w:bCs/>
        </w:rPr>
        <w:t>u</w:t>
      </w:r>
      <w:r w:rsidR="005F7357" w:rsidRPr="001B46D1">
        <w:rPr>
          <w:rFonts w:eastAsia="Calibri" w:cstheme="minorHAnsi"/>
          <w:bCs/>
        </w:rPr>
        <w:t xml:space="preserve"> morfologii krwi z laboratorium lokalnego,</w:t>
      </w:r>
    </w:p>
    <w:p w:rsidR="005F7357" w:rsidRPr="001B46D1" w:rsidRDefault="005F7357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przekaz</w:t>
      </w:r>
      <w:r w:rsidR="00E72E2A" w:rsidRPr="001B46D1">
        <w:rPr>
          <w:rFonts w:eastAsia="Calibri" w:cstheme="minorHAnsi"/>
          <w:bCs/>
        </w:rPr>
        <w:t>anie</w:t>
      </w:r>
      <w:r w:rsidRPr="001B46D1">
        <w:rPr>
          <w:rFonts w:eastAsia="Calibri" w:cstheme="minorHAnsi"/>
          <w:bCs/>
        </w:rPr>
        <w:t xml:space="preserve"> respondentowi wyniku morfologii krwi,   </w:t>
      </w:r>
    </w:p>
    <w:p w:rsidR="00F408DA" w:rsidRPr="001B46D1" w:rsidRDefault="00970B19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F408DA" w:rsidRPr="001B46D1">
        <w:rPr>
          <w:rFonts w:eastAsia="Calibri" w:cstheme="minorHAnsi"/>
          <w:bCs/>
        </w:rPr>
        <w:t xml:space="preserve">przeprowadzenie wywiadu kwestionariuszowego </w:t>
      </w:r>
      <w:r w:rsidR="00712BB5" w:rsidRPr="001B46D1">
        <w:rPr>
          <w:rFonts w:eastAsia="Calibri" w:cstheme="minorHAnsi"/>
          <w:bCs/>
        </w:rPr>
        <w:t>- w</w:t>
      </w:r>
      <w:r w:rsidR="00463BFC" w:rsidRPr="001B46D1">
        <w:rPr>
          <w:rFonts w:eastAsia="Calibri" w:cstheme="minorHAnsi"/>
          <w:bCs/>
        </w:rPr>
        <w:t>ywiad społeczno-ekonomiczny</w:t>
      </w:r>
      <w:r w:rsidR="00F408DA" w:rsidRPr="001B46D1">
        <w:rPr>
          <w:rFonts w:eastAsia="Calibri" w:cstheme="minorHAnsi"/>
          <w:bCs/>
        </w:rPr>
        <w:t>,</w:t>
      </w:r>
    </w:p>
    <w:p w:rsidR="00F408DA" w:rsidRPr="001B46D1" w:rsidRDefault="00F408DA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uzupełnienie zidentyfikowanych braków w kwestionarius</w:t>
      </w:r>
      <w:r w:rsidR="00463BFC" w:rsidRPr="001B46D1">
        <w:rPr>
          <w:rFonts w:eastAsia="Calibri" w:cstheme="minorHAnsi"/>
          <w:bCs/>
        </w:rPr>
        <w:t>zach "Wywiad medyczny"</w:t>
      </w:r>
      <w:r w:rsidR="005F7357" w:rsidRPr="001B46D1">
        <w:rPr>
          <w:rFonts w:eastAsia="Calibri" w:cstheme="minorHAnsi"/>
          <w:bCs/>
        </w:rPr>
        <w:t xml:space="preserve"> oraz </w:t>
      </w:r>
      <w:r w:rsidR="00463BFC" w:rsidRPr="001B46D1">
        <w:rPr>
          <w:rFonts w:eastAsia="Calibri" w:cstheme="minorHAnsi"/>
          <w:bCs/>
        </w:rPr>
        <w:t xml:space="preserve">"Kwestionariusz </w:t>
      </w:r>
      <w:r w:rsidRPr="001B46D1">
        <w:rPr>
          <w:rFonts w:eastAsia="Calibri" w:cstheme="minorHAnsi"/>
          <w:bCs/>
        </w:rPr>
        <w:t>do samodzielnego wypełnienia</w:t>
      </w:r>
      <w:r w:rsidR="00463BFC" w:rsidRPr="001B46D1">
        <w:rPr>
          <w:rFonts w:eastAsia="Calibri" w:cstheme="minorHAnsi"/>
          <w:bCs/>
        </w:rPr>
        <w:t>"</w:t>
      </w:r>
    </w:p>
    <w:p w:rsidR="00F408DA" w:rsidRPr="001B46D1" w:rsidRDefault="00970B19" w:rsidP="00F408DA">
      <w:pPr>
        <w:numPr>
          <w:ilvl w:val="2"/>
          <w:numId w:val="1"/>
        </w:numPr>
        <w:spacing w:after="0" w:line="300" w:lineRule="auto"/>
        <w:jc w:val="both"/>
        <w:rPr>
          <w:rFonts w:eastAsia="Calibri" w:cstheme="minorHAnsi"/>
          <w:bCs/>
        </w:rPr>
      </w:pPr>
      <w:r w:rsidRPr="001B46D1">
        <w:rPr>
          <w:rFonts w:eastAsia="Calibri" w:cstheme="minorHAnsi"/>
          <w:bCs/>
        </w:rPr>
        <w:t xml:space="preserve"> </w:t>
      </w:r>
      <w:r w:rsidR="00F408DA" w:rsidRPr="001B46D1">
        <w:rPr>
          <w:rFonts w:eastAsia="Calibri" w:cstheme="minorHAnsi"/>
          <w:bCs/>
        </w:rPr>
        <w:t>dokonanie pomiarów ciśnienia tętniczego i tętna (pomiar trzy razy w odstępach dwu minutowych).</w:t>
      </w:r>
    </w:p>
    <w:p w:rsidR="00F408DA" w:rsidRPr="001B46D1" w:rsidRDefault="00F408DA" w:rsidP="00F408DA">
      <w:pPr>
        <w:pStyle w:val="Tekstrozdziau"/>
        <w:numPr>
          <w:ilvl w:val="1"/>
          <w:numId w:val="1"/>
        </w:numPr>
        <w:spacing w:before="0"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Wykonawca zobowiązany jest do wpisania danych zebranych przez pielęgniarki w trakcie wizyt pierwszej, drugiej, trzeciej oraz z ankiet do samodzielnego wypełnienia do elektronicznego systemu Projektu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 xml:space="preserve"> dostępnego w Internecie przez przeglądarkę www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17846" w:rsidRPr="001B46D1" w:rsidRDefault="00317846" w:rsidP="00317846">
      <w:pPr>
        <w:pStyle w:val="Tekstrozdziau"/>
        <w:numPr>
          <w:ilvl w:val="1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>Szacowane czasy realizacji wizyty to:</w:t>
      </w:r>
    </w:p>
    <w:p w:rsidR="00317846" w:rsidRPr="001B46D1" w:rsidRDefault="00317846" w:rsidP="00317846">
      <w:pPr>
        <w:pStyle w:val="Tekstrozdziau"/>
        <w:numPr>
          <w:ilvl w:val="2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izyta pierwsza czas trwania średnio 1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20 minut, maksymalnie 140 minut,</w:t>
      </w:r>
    </w:p>
    <w:p w:rsidR="00317846" w:rsidRPr="001B46D1" w:rsidRDefault="00317846" w:rsidP="00317846">
      <w:pPr>
        <w:pStyle w:val="Tekstrozdziau"/>
        <w:numPr>
          <w:ilvl w:val="2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 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1B46D1">
        <w:rPr>
          <w:rFonts w:asciiTheme="minorHAnsi" w:hAnsiTheme="minorHAnsi" w:cstheme="minorHAnsi"/>
          <w:sz w:val="22"/>
          <w:szCs w:val="22"/>
          <w:lang w:val="pl-PL"/>
        </w:rPr>
        <w:t>izyta druga czas trwania średnio 30 minut, maksymalnie 40 minut plus czas do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starczenia krwi do laboratorium,</w:t>
      </w:r>
    </w:p>
    <w:p w:rsidR="00317846" w:rsidRPr="001B46D1" w:rsidRDefault="00970B19" w:rsidP="00317846">
      <w:pPr>
        <w:pStyle w:val="Tekstrozdziau"/>
        <w:numPr>
          <w:ilvl w:val="2"/>
          <w:numId w:val="1"/>
        </w:numPr>
        <w:spacing w:line="30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0E4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317846" w:rsidRPr="001B46D1">
        <w:rPr>
          <w:rFonts w:asciiTheme="minorHAnsi" w:hAnsiTheme="minorHAnsi" w:cstheme="minorHAnsi"/>
          <w:sz w:val="22"/>
          <w:szCs w:val="22"/>
          <w:lang w:val="pl-PL"/>
        </w:rPr>
        <w:t>izyta trzecia</w:t>
      </w:r>
      <w:r w:rsidR="001B46D1" w:rsidRPr="001B46D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7846" w:rsidRPr="001B46D1">
        <w:rPr>
          <w:rFonts w:asciiTheme="minorHAnsi" w:hAnsiTheme="minorHAnsi" w:cstheme="minorHAnsi"/>
          <w:sz w:val="22"/>
          <w:szCs w:val="22"/>
          <w:lang w:val="pl-PL"/>
        </w:rPr>
        <w:t>czas trwania średnio 90 minut, maksymalnie 110 minut.</w:t>
      </w:r>
    </w:p>
    <w:p w:rsidR="004716FF" w:rsidRPr="001B46D1" w:rsidRDefault="004716FF" w:rsidP="00AC3050">
      <w:pPr>
        <w:spacing w:after="0" w:line="300" w:lineRule="auto"/>
        <w:contextualSpacing/>
        <w:jc w:val="both"/>
        <w:rPr>
          <w:rFonts w:eastAsia="Calibri" w:cstheme="minorHAnsi"/>
          <w:bCs/>
        </w:rPr>
      </w:pPr>
    </w:p>
    <w:p w:rsidR="00E72E2A" w:rsidRPr="0072704E" w:rsidRDefault="006D3920" w:rsidP="0072704E">
      <w:pPr>
        <w:numPr>
          <w:ilvl w:val="0"/>
          <w:numId w:val="1"/>
        </w:num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1B46D1">
        <w:rPr>
          <w:rFonts w:eastAsia="Times New Roman" w:cstheme="minorHAnsi"/>
          <w:b/>
          <w:lang w:eastAsia="pl-PL"/>
        </w:rPr>
        <w:t>Wymagania dotyczące</w:t>
      </w:r>
      <w:r w:rsidR="00CC1B80">
        <w:rPr>
          <w:rFonts w:eastAsia="Times New Roman" w:cstheme="minorHAnsi"/>
          <w:b/>
          <w:lang w:eastAsia="pl-PL"/>
        </w:rPr>
        <w:t xml:space="preserve"> </w:t>
      </w:r>
      <w:r w:rsidR="006E487E" w:rsidRPr="001B46D1">
        <w:rPr>
          <w:rFonts w:eastAsia="Times New Roman" w:cstheme="minorHAnsi"/>
          <w:b/>
          <w:lang w:eastAsia="pl-PL"/>
        </w:rPr>
        <w:t>z</w:t>
      </w:r>
      <w:r w:rsidR="00840C84" w:rsidRPr="001B46D1">
        <w:rPr>
          <w:rFonts w:eastAsia="Times New Roman" w:cstheme="minorHAnsi"/>
          <w:b/>
          <w:lang w:eastAsia="pl-PL"/>
        </w:rPr>
        <w:t>rekrutowania i organizacji</w:t>
      </w:r>
      <w:r w:rsidR="006E487E" w:rsidRPr="001B46D1">
        <w:rPr>
          <w:rFonts w:eastAsia="Times New Roman" w:cstheme="minorHAnsi"/>
          <w:b/>
          <w:lang w:eastAsia="pl-PL"/>
        </w:rPr>
        <w:t xml:space="preserve"> współpracy z laboratoriami lokalnymi </w:t>
      </w:r>
    </w:p>
    <w:p w:rsidR="00991FDB" w:rsidRPr="001B46D1" w:rsidRDefault="00991FDB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3E15E0" w:rsidRPr="001B46D1">
        <w:rPr>
          <w:rFonts w:asciiTheme="minorHAnsi" w:hAnsiTheme="minorHAnsi" w:cstheme="minorHAnsi"/>
          <w:bCs/>
          <w:sz w:val="22"/>
          <w:szCs w:val="22"/>
        </w:rPr>
        <w:t>zobowiązany jest do nawiązania współpracy</w:t>
      </w:r>
      <w:r w:rsidRPr="001B46D1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CC1B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36E9" w:rsidRPr="001B46D1">
        <w:rPr>
          <w:rFonts w:asciiTheme="minorHAnsi" w:hAnsiTheme="minorHAnsi" w:cstheme="minorHAnsi"/>
          <w:bCs/>
          <w:sz w:val="22"/>
          <w:szCs w:val="22"/>
        </w:rPr>
        <w:t xml:space="preserve">odpowiednią ilością </w:t>
      </w:r>
      <w:r w:rsidRPr="001B46D1">
        <w:rPr>
          <w:rFonts w:asciiTheme="minorHAnsi" w:hAnsiTheme="minorHAnsi" w:cstheme="minorHAnsi"/>
          <w:bCs/>
          <w:sz w:val="22"/>
          <w:szCs w:val="22"/>
        </w:rPr>
        <w:t>laboratori</w:t>
      </w:r>
      <w:r w:rsidR="000536E9" w:rsidRPr="001B46D1">
        <w:rPr>
          <w:rFonts w:asciiTheme="minorHAnsi" w:hAnsiTheme="minorHAnsi" w:cstheme="minorHAnsi"/>
          <w:bCs/>
          <w:sz w:val="22"/>
          <w:szCs w:val="22"/>
        </w:rPr>
        <w:t>ów lokalnych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 xml:space="preserve"> w miejscowo</w:t>
      </w:r>
      <w:r w:rsidR="000418CE" w:rsidRPr="001B46D1">
        <w:rPr>
          <w:rFonts w:asciiTheme="minorHAnsi" w:hAnsiTheme="minorHAnsi" w:cstheme="minorHAnsi"/>
          <w:bCs/>
          <w:sz w:val="22"/>
          <w:szCs w:val="22"/>
        </w:rPr>
        <w:t>ś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ciach określonych w załączniku 3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>. W przypadku braku w danej miejscowości laboratorium lub punktu pobrań należy zapewnić inne możliwie jak najbliżej aby zachowany był 2 godzinny czas od pobrania do dostarczenia materiału biologicznego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 xml:space="preserve"> (krew i mocz)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 xml:space="preserve"> do laboratorium lokalnego.</w:t>
      </w:r>
    </w:p>
    <w:p w:rsidR="00887872" w:rsidRPr="001B46D1" w:rsidRDefault="00887872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Materiał biologiczny pobrany od respondentów przez pielęgniarkę musi w przeciągu maksymalnie 2 godzin dotrzeć do laboratorium lokalnego. </w:t>
      </w:r>
    </w:p>
    <w:p w:rsidR="00887872" w:rsidRPr="001B46D1" w:rsidRDefault="00991FDB" w:rsidP="006A6EB8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W laboratoriach lokalnych krew musi zostać odwirowana. Następnie krew i mocz należy </w:t>
      </w:r>
      <w:proofErr w:type="spellStart"/>
      <w:r w:rsidRPr="001B46D1">
        <w:rPr>
          <w:rFonts w:asciiTheme="minorHAnsi" w:hAnsiTheme="minorHAnsi" w:cstheme="minorHAnsi"/>
          <w:sz w:val="22"/>
          <w:szCs w:val="22"/>
        </w:rPr>
        <w:t>przepipetować</w:t>
      </w:r>
      <w:proofErr w:type="spellEnd"/>
      <w:r w:rsidRPr="001B46D1">
        <w:rPr>
          <w:rFonts w:asciiTheme="minorHAnsi" w:hAnsiTheme="minorHAnsi" w:cstheme="minorHAnsi"/>
          <w:sz w:val="22"/>
          <w:szCs w:val="22"/>
        </w:rPr>
        <w:t xml:space="preserve">  do probówek transportowych i zamrozić w temperaturze </w:t>
      </w:r>
      <w:r w:rsidR="000536E9" w:rsidRPr="001B46D1">
        <w:rPr>
          <w:rFonts w:asciiTheme="minorHAnsi" w:hAnsiTheme="minorHAnsi" w:cstheme="minorHAnsi"/>
          <w:sz w:val="22"/>
          <w:szCs w:val="22"/>
        </w:rPr>
        <w:t xml:space="preserve">nie mniejszej niż </w:t>
      </w:r>
      <w:r w:rsidRPr="001B46D1">
        <w:rPr>
          <w:rFonts w:asciiTheme="minorHAnsi" w:hAnsiTheme="minorHAnsi" w:cstheme="minorHAnsi"/>
          <w:sz w:val="22"/>
          <w:szCs w:val="22"/>
        </w:rPr>
        <w:t>-20</w:t>
      </w:r>
      <w:r w:rsidRPr="001B46D1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Pr="001B46D1">
        <w:rPr>
          <w:rFonts w:asciiTheme="minorHAnsi" w:hAnsiTheme="minorHAnsi" w:cstheme="minorHAnsi"/>
          <w:sz w:val="22"/>
          <w:szCs w:val="22"/>
        </w:rPr>
        <w:t>C do czasu przetransportowania ich do Laboratorium Centralnego wskazanego przez Zamawiającego, celem wykonania zaplanowanych oznaczeń laboratoryjnych.</w:t>
      </w:r>
      <w:r w:rsidR="00CC1B80">
        <w:rPr>
          <w:rFonts w:asciiTheme="minorHAnsi" w:hAnsiTheme="minorHAnsi" w:cstheme="minorHAnsi"/>
          <w:sz w:val="22"/>
          <w:szCs w:val="22"/>
        </w:rPr>
        <w:t xml:space="preserve"> </w:t>
      </w:r>
      <w:r w:rsidR="001D059B" w:rsidRPr="001B46D1">
        <w:rPr>
          <w:rFonts w:asciiTheme="minorHAnsi" w:hAnsiTheme="minorHAnsi" w:cstheme="minorHAnsi"/>
          <w:bCs/>
          <w:sz w:val="22"/>
          <w:szCs w:val="22"/>
        </w:rPr>
        <w:t>Całkowite koszty wykonania oznaczeń w Laboratorium Centralnym ponosi Zamawiający.</w:t>
      </w:r>
      <w:r w:rsidR="00CC1B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D059B" w:rsidRPr="001B46D1">
        <w:rPr>
          <w:rFonts w:asciiTheme="minorHAnsi" w:hAnsiTheme="minorHAnsi" w:cstheme="minorHAnsi"/>
          <w:sz w:val="22"/>
          <w:szCs w:val="22"/>
        </w:rPr>
        <w:t>S</w:t>
      </w:r>
      <w:r w:rsidR="00887872" w:rsidRPr="001B46D1">
        <w:rPr>
          <w:rFonts w:asciiTheme="minorHAnsi" w:hAnsiTheme="minorHAnsi" w:cstheme="minorHAnsi"/>
          <w:sz w:val="22"/>
          <w:szCs w:val="22"/>
        </w:rPr>
        <w:t>zczegółowy sposób postepowania</w:t>
      </w:r>
      <w:r w:rsidR="001D059B" w:rsidRPr="001B46D1">
        <w:rPr>
          <w:rFonts w:asciiTheme="minorHAnsi" w:hAnsiTheme="minorHAnsi" w:cstheme="minorHAnsi"/>
          <w:sz w:val="22"/>
          <w:szCs w:val="22"/>
        </w:rPr>
        <w:t xml:space="preserve"> z dostarczonym do laboratorium lokalnego materiałem biologicznym </w:t>
      </w:r>
      <w:r w:rsidR="00887872" w:rsidRPr="001B46D1">
        <w:rPr>
          <w:rFonts w:asciiTheme="minorHAnsi" w:hAnsiTheme="minorHAnsi" w:cstheme="minorHAnsi"/>
          <w:sz w:val="22"/>
          <w:szCs w:val="22"/>
        </w:rPr>
        <w:t xml:space="preserve">zostanie określony w instrukcji przekazanej Wykonawcy - plik pdf maksymalnie </w:t>
      </w:r>
      <w:r w:rsidR="00547655" w:rsidRPr="001B46D1">
        <w:rPr>
          <w:rFonts w:asciiTheme="minorHAnsi" w:hAnsiTheme="minorHAnsi" w:cstheme="minorHAnsi"/>
          <w:sz w:val="22"/>
          <w:szCs w:val="22"/>
        </w:rPr>
        <w:t xml:space="preserve">4 strony </w:t>
      </w:r>
      <w:r w:rsidR="00887872" w:rsidRPr="001B46D1">
        <w:rPr>
          <w:rFonts w:asciiTheme="minorHAnsi" w:hAnsiTheme="minorHAnsi" w:cstheme="minorHAnsi"/>
          <w:sz w:val="22"/>
          <w:szCs w:val="22"/>
        </w:rPr>
        <w:t>A4</w:t>
      </w:r>
      <w:r w:rsidR="006370CF" w:rsidRPr="001B46D1">
        <w:rPr>
          <w:rFonts w:asciiTheme="minorHAnsi" w:hAnsiTheme="minorHAnsi" w:cstheme="minorHAnsi"/>
          <w:sz w:val="22"/>
          <w:szCs w:val="22"/>
        </w:rPr>
        <w:t xml:space="preserve"> (instrukcję w co najmniej jednym egzemplarzu należy przekazać każdej pielęgniarce i do każdego laboratorium lokalnego)</w:t>
      </w:r>
      <w:r w:rsidR="006A6EB8" w:rsidRPr="001B46D1">
        <w:rPr>
          <w:rFonts w:asciiTheme="minorHAnsi" w:hAnsiTheme="minorHAnsi" w:cstheme="minorHAnsi"/>
          <w:sz w:val="22"/>
          <w:szCs w:val="22"/>
        </w:rPr>
        <w:t xml:space="preserve">. </w:t>
      </w:r>
      <w:r w:rsidR="006A6EB8" w:rsidRPr="001B46D1">
        <w:rPr>
          <w:rFonts w:asciiTheme="minorHAnsi" w:hAnsiTheme="minorHAnsi" w:cstheme="minorHAnsi"/>
          <w:bCs/>
          <w:sz w:val="22"/>
          <w:szCs w:val="22"/>
        </w:rPr>
        <w:t>Całkowite koszty usługi przed analitycznej opisanej w tym punkcie oraz koszt przechowywania zamrożonego materiału biologicznego ponosi Wykonawca.</w:t>
      </w:r>
    </w:p>
    <w:p w:rsidR="00991FDB" w:rsidRPr="001B46D1" w:rsidRDefault="00887872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>L</w:t>
      </w:r>
      <w:r w:rsidR="00991FDB" w:rsidRPr="001B46D1">
        <w:rPr>
          <w:rFonts w:asciiTheme="minorHAnsi" w:hAnsiTheme="minorHAnsi" w:cstheme="minorHAnsi"/>
          <w:sz w:val="22"/>
          <w:szCs w:val="22"/>
        </w:rPr>
        <w:t xml:space="preserve">aboratorium lokalne musi odebrać zużyty materiał jednorazowy </w:t>
      </w:r>
      <w:r w:rsidR="00991FDB" w:rsidRPr="001B46D1">
        <w:rPr>
          <w:rFonts w:asciiTheme="minorHAnsi" w:hAnsiTheme="minorHAnsi" w:cstheme="minorHAnsi"/>
          <w:bCs/>
          <w:sz w:val="22"/>
          <w:szCs w:val="22"/>
        </w:rPr>
        <w:t>powstały w trakcie pobrania krwi podczas drugiej wizyty pielęgniarskiej, celem jego utylizacji. Całkowite koszty tego zadania ponosi Wykonawca.</w:t>
      </w:r>
    </w:p>
    <w:p w:rsidR="00887872" w:rsidRPr="001B46D1" w:rsidRDefault="006370CF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Z dostarczonego 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 xml:space="preserve">do laboratorium lokalnego </w:t>
      </w:r>
      <w:r w:rsidRPr="001B46D1">
        <w:rPr>
          <w:rFonts w:asciiTheme="minorHAnsi" w:hAnsiTheme="minorHAnsi" w:cstheme="minorHAnsi"/>
          <w:bCs/>
          <w:sz w:val="22"/>
          <w:szCs w:val="22"/>
        </w:rPr>
        <w:t>materiału biologicznego w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laboratorium lokalnym zosta</w:t>
      </w:r>
      <w:r w:rsidR="004B73AB" w:rsidRPr="001B46D1">
        <w:rPr>
          <w:rFonts w:asciiTheme="minorHAnsi" w:hAnsiTheme="minorHAnsi" w:cstheme="minorHAnsi"/>
          <w:bCs/>
          <w:sz w:val="22"/>
          <w:szCs w:val="22"/>
        </w:rPr>
        <w:t>nie wykonane następujące oznaczenie</w:t>
      </w:r>
      <w:r w:rsidRPr="001B46D1">
        <w:rPr>
          <w:rFonts w:asciiTheme="minorHAnsi" w:hAnsiTheme="minorHAnsi" w:cstheme="minorHAnsi"/>
          <w:bCs/>
          <w:sz w:val="22"/>
          <w:szCs w:val="22"/>
        </w:rPr>
        <w:t>:</w:t>
      </w:r>
      <w:r w:rsidR="004B73AB" w:rsidRPr="001B46D1">
        <w:rPr>
          <w:rFonts w:asciiTheme="minorHAnsi" w:hAnsiTheme="minorHAnsi" w:cstheme="minorHAnsi"/>
          <w:bCs/>
          <w:sz w:val="22"/>
          <w:szCs w:val="22"/>
        </w:rPr>
        <w:t xml:space="preserve"> morfologia krwi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 xml:space="preserve"> rozmaz automatyczny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>. Całkowit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y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koszt t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ego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oznacze</w:t>
      </w:r>
      <w:r w:rsidR="00E72E2A" w:rsidRPr="001B46D1">
        <w:rPr>
          <w:rFonts w:asciiTheme="minorHAnsi" w:hAnsiTheme="minorHAnsi" w:cstheme="minorHAnsi"/>
          <w:bCs/>
          <w:sz w:val="22"/>
          <w:szCs w:val="22"/>
        </w:rPr>
        <w:t>nia</w:t>
      </w:r>
      <w:r w:rsidR="00887872" w:rsidRPr="001B46D1">
        <w:rPr>
          <w:rFonts w:asciiTheme="minorHAnsi" w:hAnsiTheme="minorHAnsi" w:cstheme="minorHAnsi"/>
          <w:bCs/>
          <w:sz w:val="22"/>
          <w:szCs w:val="22"/>
        </w:rPr>
        <w:t xml:space="preserve"> ponosi Wykonawca.</w:t>
      </w:r>
    </w:p>
    <w:p w:rsidR="00887872" w:rsidRPr="001B46D1" w:rsidRDefault="00887872" w:rsidP="00AC3050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>Wykonawca jest zobowiązany do wpisania wyników badań z punktu 5.5 do elektronicznej bazy danych</w:t>
      </w:r>
      <w:r w:rsidR="006370CF" w:rsidRPr="001B46D1">
        <w:rPr>
          <w:rFonts w:asciiTheme="minorHAnsi" w:hAnsiTheme="minorHAnsi" w:cstheme="minorHAnsi"/>
          <w:bCs/>
          <w:sz w:val="22"/>
          <w:szCs w:val="22"/>
        </w:rPr>
        <w:t xml:space="preserve"> Projektu</w:t>
      </w:r>
      <w:r w:rsidR="003002C9" w:rsidRPr="001B46D1">
        <w:rPr>
          <w:rFonts w:asciiTheme="minorHAnsi" w:hAnsiTheme="minorHAnsi" w:cstheme="minorHAnsi"/>
          <w:bCs/>
          <w:sz w:val="22"/>
          <w:szCs w:val="22"/>
        </w:rPr>
        <w:t xml:space="preserve"> który udostępni Zamawiający</w:t>
      </w:r>
      <w:r w:rsidRPr="001B46D1">
        <w:rPr>
          <w:rFonts w:asciiTheme="minorHAnsi" w:hAnsiTheme="minorHAnsi" w:cstheme="minorHAnsi"/>
          <w:bCs/>
          <w:sz w:val="22"/>
          <w:szCs w:val="22"/>
        </w:rPr>
        <w:t>.</w:t>
      </w:r>
      <w:r w:rsidR="00983E5E" w:rsidRPr="001B46D1">
        <w:rPr>
          <w:rFonts w:asciiTheme="minorHAnsi" w:hAnsiTheme="minorHAnsi" w:cstheme="minorHAnsi"/>
          <w:bCs/>
          <w:sz w:val="22"/>
          <w:szCs w:val="22"/>
        </w:rPr>
        <w:t xml:space="preserve"> Wykonawca jest zobowiązany wpisać dane do systemu elektronicznego w ciągu 14 dni od daty otrzymania ankiety od pielęgniarki.</w:t>
      </w:r>
    </w:p>
    <w:p w:rsidR="00A164A0" w:rsidRPr="001B46D1" w:rsidRDefault="00A164A0" w:rsidP="00AC3050">
      <w:pPr>
        <w:pStyle w:val="Tekstpodstawowywcity"/>
        <w:spacing w:line="300" w:lineRule="auto"/>
        <w:ind w:left="792"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91FDB" w:rsidRPr="001B46D1" w:rsidRDefault="00F11504" w:rsidP="00AC3050">
      <w:pPr>
        <w:pStyle w:val="Tekstpodstawowywcity"/>
        <w:numPr>
          <w:ilvl w:val="0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/>
          <w:sz w:val="22"/>
          <w:szCs w:val="22"/>
          <w:lang w:eastAsia="pl-PL"/>
        </w:rPr>
        <w:t>Wymagania dotyczące transportu próbek do Laboratorium Centralnego</w:t>
      </w:r>
    </w:p>
    <w:p w:rsidR="00FF331C" w:rsidRPr="001B46D1" w:rsidRDefault="00FF331C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>Rekrutacja  i organizacja współpracy z firmą kurierską w zakresie zorganizowania transportu próbek moczu i krwi z laboratoriów lokalnych do wskazanego przez Zamawiającego laboratorium centralnego.</w:t>
      </w:r>
    </w:p>
    <w:p w:rsidR="00FF331C" w:rsidRPr="001B46D1" w:rsidRDefault="00FF331C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>Nadzór nad transportem próbek materiału biologicznego z laboratoriów lokalnych do wskazanego przez Zamawiającego laboratorium centralnego</w:t>
      </w:r>
      <w:r w:rsidRPr="001B46D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46D1">
        <w:rPr>
          <w:rFonts w:asciiTheme="minorHAnsi" w:hAnsiTheme="minorHAnsi" w:cstheme="minorHAnsi"/>
          <w:sz w:val="22"/>
          <w:szCs w:val="22"/>
        </w:rPr>
        <w:t xml:space="preserve">Transport musi odbywać się w suchym lodzie aby </w:t>
      </w:r>
      <w:r w:rsidRPr="001B46D1">
        <w:rPr>
          <w:rFonts w:asciiTheme="minorHAnsi" w:hAnsiTheme="minorHAnsi" w:cstheme="minorHAnsi"/>
          <w:sz w:val="22"/>
          <w:szCs w:val="22"/>
        </w:rPr>
        <w:lastRenderedPageBreak/>
        <w:t xml:space="preserve">zapobiec rozmrożeniu materiału biologicznego. Całkowite koszty tego zadania wraz z transportem ponosi Wykonawca. </w:t>
      </w:r>
    </w:p>
    <w:p w:rsidR="00FF331C" w:rsidRPr="001B46D1" w:rsidRDefault="00FF331C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</w:rPr>
        <w:t xml:space="preserve">Wykonawca jest zobowiązany powiadomić Zamawiającego oraz laboratorium centralne Projektu (wskazane przez Zamawiającego) o planowanym transporcie materiału biologicznego z wyprzedzeniem minimum 5 dni roboczych. </w:t>
      </w:r>
    </w:p>
    <w:p w:rsidR="00FF331C" w:rsidRPr="001B46D1" w:rsidRDefault="00FF331C" w:rsidP="00FF331C">
      <w:pPr>
        <w:pStyle w:val="Tekstpodstawowywcity"/>
        <w:spacing w:line="300" w:lineRule="auto"/>
        <w:ind w:left="360" w:firstLine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331C" w:rsidRPr="001B46D1" w:rsidRDefault="00FF331C" w:rsidP="00AC3050">
      <w:pPr>
        <w:pStyle w:val="Tekstpodstawowywcity"/>
        <w:numPr>
          <w:ilvl w:val="0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/>
          <w:sz w:val="22"/>
          <w:szCs w:val="22"/>
          <w:lang w:eastAsia="pl-PL"/>
        </w:rPr>
        <w:t>Kwestionariusze i dokumenty</w:t>
      </w:r>
    </w:p>
    <w:p w:rsidR="00FF331C" w:rsidRPr="001B46D1" w:rsidRDefault="00FF331C" w:rsidP="00FF331C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>Wykonawca jest zobowiązany do wydrukowania na własny koszt odpowiedniej ilości kwestionariuszy niezbędnych do przebadania</w:t>
      </w:r>
      <w:r w:rsidR="006A0E4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>6000 osób.</w:t>
      </w:r>
      <w:r w:rsidR="00045E3A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Zamawiający dostarczy następujące formularze i dokumenty w formacie pdf:</w:t>
      </w:r>
    </w:p>
    <w:p w:rsidR="00F8384E" w:rsidRPr="001B46D1" w:rsidRDefault="00970B19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Informacja o badaniu (w formie listu) – jedna kartka A4 druk dwustronny, kolor.</w:t>
      </w:r>
    </w:p>
    <w:p w:rsidR="00484E31" w:rsidRPr="001B46D1" w:rsidRDefault="00F8384E" w:rsidP="00484E31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Informacja i świadoma zgoda o badaniu</w:t>
      </w:r>
      <w:r w:rsidR="00484E31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oraz badania genetyczne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(dokument podpisywany w dwóch jednobrzmiących egzemplarzach jeden dla uczestnika badania a drugi dla </w:t>
      </w:r>
      <w:proofErr w:type="spellStart"/>
      <w:r w:rsidRPr="001B46D1">
        <w:rPr>
          <w:rFonts w:asciiTheme="minorHAnsi" w:hAnsiTheme="minorHAnsi" w:cstheme="minorHAnsi"/>
          <w:sz w:val="22"/>
          <w:szCs w:val="22"/>
          <w:lang w:eastAsia="pl-PL"/>
        </w:rPr>
        <w:t>GUMed</w:t>
      </w:r>
      <w:proofErr w:type="spellEnd"/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) – forma książeczki format A4, druk dwustronny, czarno-białe, ilość stron </w:t>
      </w:r>
      <w:r w:rsidR="00484E31" w:rsidRPr="001B46D1">
        <w:rPr>
          <w:rFonts w:asciiTheme="minorHAnsi" w:hAnsiTheme="minorHAnsi" w:cstheme="minorHAnsi"/>
          <w:sz w:val="22"/>
          <w:szCs w:val="22"/>
          <w:lang w:eastAsia="pl-PL"/>
        </w:rPr>
        <w:t>16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712BB5" w:rsidRPr="001B46D1" w:rsidRDefault="00CA7E8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Kwestionariusz</w:t>
      </w:r>
      <w:r w:rsidR="00712BB5" w:rsidRPr="001B46D1">
        <w:rPr>
          <w:rFonts w:asciiTheme="minorHAnsi" w:hAnsiTheme="minorHAnsi" w:cstheme="minorHAnsi"/>
          <w:sz w:val="22"/>
          <w:szCs w:val="22"/>
          <w:lang w:eastAsia="pl-PL"/>
        </w:rPr>
        <w:t>: „</w:t>
      </w:r>
      <w:r w:rsidR="00CA2FAE" w:rsidRPr="001B46D1">
        <w:rPr>
          <w:rFonts w:asciiTheme="minorHAnsi" w:hAnsiTheme="minorHAnsi" w:cstheme="minorHAnsi"/>
          <w:sz w:val="22"/>
          <w:szCs w:val="22"/>
          <w:lang w:eastAsia="pl-PL"/>
        </w:rPr>
        <w:t>Wywiad medyczny",</w:t>
      </w:r>
      <w:r w:rsidR="003000CD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12BB5" w:rsidRPr="001B46D1">
        <w:rPr>
          <w:rFonts w:asciiTheme="minorHAnsi" w:hAnsiTheme="minorHAnsi" w:cstheme="minorHAnsi"/>
          <w:sz w:val="22"/>
          <w:szCs w:val="22"/>
          <w:lang w:eastAsia="pl-PL"/>
        </w:rPr>
        <w:t>„Wizyta druga” i „</w:t>
      </w:r>
      <w:r w:rsidR="003000CD" w:rsidRPr="001B46D1">
        <w:rPr>
          <w:rFonts w:asciiTheme="minorHAnsi" w:hAnsiTheme="minorHAnsi" w:cstheme="minorHAnsi"/>
          <w:sz w:val="22"/>
          <w:szCs w:val="22"/>
          <w:lang w:eastAsia="pl-PL"/>
        </w:rPr>
        <w:t>Wywiad społeczno-ekonomiczny"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– forma książeczki format A4, druk dwustronny, czarno-białe, ilość stron </w:t>
      </w:r>
      <w:r w:rsidR="00712BB5" w:rsidRPr="001B46D1">
        <w:rPr>
          <w:rFonts w:asciiTheme="minorHAnsi" w:hAnsiTheme="minorHAnsi" w:cstheme="minorHAnsi"/>
          <w:sz w:val="22"/>
          <w:szCs w:val="22"/>
          <w:lang w:eastAsia="pl-PL"/>
        </w:rPr>
        <w:t>86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CA2FAE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B4571F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B4571F" w:rsidRPr="001B46D1">
        <w:rPr>
          <w:rFonts w:asciiTheme="minorHAnsi" w:hAnsiTheme="minorHAnsi" w:cstheme="minorHAnsi"/>
          <w:sz w:val="22"/>
          <w:szCs w:val="22"/>
          <w:lang w:eastAsia="pl-PL"/>
        </w:rPr>
        <w:t>"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Kwestionariusz</w:t>
      </w:r>
      <w:r w:rsidR="00B4571F" w:rsidRPr="001B46D1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do samodzielnego wypełnienia</w:t>
      </w:r>
      <w:r w:rsidR="00B4571F" w:rsidRPr="001B46D1">
        <w:rPr>
          <w:rFonts w:asciiTheme="minorHAnsi" w:hAnsiTheme="minorHAnsi" w:cstheme="minorHAnsi"/>
          <w:sz w:val="22"/>
          <w:szCs w:val="22"/>
          <w:lang w:eastAsia="pl-PL"/>
        </w:rPr>
        <w:t>"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– forma książeczki format A4, druk dwustronny, czarno-białe, </w:t>
      </w:r>
      <w:r w:rsidR="00B4571F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ilość stron 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>10</w:t>
      </w:r>
      <w:r w:rsidR="00B4571F" w:rsidRPr="001B46D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8384E" w:rsidRPr="001B46D1">
        <w:rPr>
          <w:rFonts w:asciiTheme="minorHAnsi" w:hAnsiTheme="minorHAnsi" w:cstheme="minorHAnsi"/>
          <w:bCs/>
          <w:sz w:val="22"/>
          <w:szCs w:val="22"/>
        </w:rPr>
        <w:t xml:space="preserve">Skierowanie do laboratorium 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– jedna kartka A4 druk jednostronny, czarno-białe.</w:t>
      </w:r>
    </w:p>
    <w:p w:rsidR="00712BB5" w:rsidRPr="00CA7E85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Karty odpowiedzi do kwestionariuszy</w:t>
      </w:r>
      <w:r w:rsidR="00B55194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B46D1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– forma książeczki format A4, druk dwustronny, czarno-białe, ilość stron 20 – wielorazowego użytku </w:t>
      </w:r>
      <w:r w:rsidR="00B55194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do realizacji badania wystarczy </w:t>
      </w:r>
      <w:r w:rsidR="001B46D1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około </w:t>
      </w:r>
      <w:r w:rsidR="00CA7E85">
        <w:rPr>
          <w:rFonts w:asciiTheme="minorHAnsi" w:hAnsiTheme="minorHAnsi" w:cstheme="minorHAnsi"/>
          <w:sz w:val="22"/>
          <w:szCs w:val="22"/>
          <w:lang w:eastAsia="pl-PL"/>
        </w:rPr>
        <w:t>300 kompletów,</w:t>
      </w:r>
    </w:p>
    <w:p w:rsidR="005F0589" w:rsidRPr="0072704E" w:rsidRDefault="00CA7E85" w:rsidP="007270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Tablice</w:t>
      </w:r>
      <w:r w:rsidRPr="00966E3F">
        <w:rPr>
          <w:rFonts w:asciiTheme="minorHAnsi" w:hAnsiTheme="minorHAnsi" w:cstheme="minorHAnsi"/>
          <w:sz w:val="22"/>
          <w:szCs w:val="22"/>
          <w:lang w:eastAsia="pl-PL"/>
        </w:rPr>
        <w:t xml:space="preserve"> dwustron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66E3F">
        <w:rPr>
          <w:rFonts w:asciiTheme="minorHAnsi" w:hAnsiTheme="minorHAnsi" w:cstheme="minorHAnsi"/>
          <w:sz w:val="22"/>
          <w:szCs w:val="22"/>
          <w:lang w:eastAsia="pl-PL"/>
        </w:rPr>
        <w:t>do wyznaczania ostrości wzroku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bliży</w:t>
      </w:r>
      <w:proofErr w:type="spellEnd"/>
      <w:r w:rsidRPr="00966E3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(tzw. tablice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Snellena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  <w:szCs w:val="22"/>
          <w:lang w:eastAsia="pl-PL"/>
        </w:rPr>
        <w:t>bliży</w:t>
      </w:r>
      <w:proofErr w:type="spellEnd"/>
      <w:r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wielorazowego użytku do realizacji badania wystarczy około </w:t>
      </w:r>
      <w:r>
        <w:rPr>
          <w:rFonts w:asciiTheme="minorHAnsi" w:hAnsiTheme="minorHAnsi" w:cstheme="minorHAnsi"/>
          <w:sz w:val="22"/>
          <w:szCs w:val="22"/>
          <w:lang w:eastAsia="pl-PL"/>
        </w:rPr>
        <w:t>200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kompletów.</w:t>
      </w:r>
    </w:p>
    <w:p w:rsidR="00F8384E" w:rsidRPr="001B46D1" w:rsidRDefault="00F8384E" w:rsidP="00F8384E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>Wykonawca jest zobowiązany do wydrukowania</w:t>
      </w:r>
      <w:r w:rsidR="00966E3F">
        <w:rPr>
          <w:rFonts w:asciiTheme="minorHAnsi" w:hAnsiTheme="minorHAnsi" w:cstheme="minorHAnsi"/>
          <w:sz w:val="22"/>
          <w:szCs w:val="22"/>
          <w:lang w:eastAsia="pl-PL"/>
        </w:rPr>
        <w:t xml:space="preserve"> i zakupienia 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>na własny koszt odpowiedniej ilości instrukcji</w:t>
      </w:r>
      <w:r w:rsidR="0040128A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i druków</w:t>
      </w: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dla pielęgniarek. Zamawiający dostarczy następujące dokumenty w formacie pdf:</w:t>
      </w:r>
    </w:p>
    <w:p w:rsidR="00F8384E" w:rsidRPr="001B46D1" w:rsidRDefault="00970B19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Instrukcja ogólna dotycząca realizacji badania dla pielęgniarek  – forma książeczki format A4, druk dwustronny, czarno-białe, ilość stron 25.</w:t>
      </w:r>
    </w:p>
    <w:p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Instrukcja sposobu pobierania moczu – jedna kartka A4 druk jednostronny, kolor.</w:t>
      </w:r>
    </w:p>
    <w:p w:rsidR="00F8384E" w:rsidRPr="001B46D1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Instrukcja sposobu pobierania krwi – jedna kartka A4 druk jednostronny, kolor.</w:t>
      </w:r>
    </w:p>
    <w:p w:rsidR="00F8384E" w:rsidRPr="001B46D1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Instrukcja kolejność probówek – jedna kartka A4 druk jednostronny, kolor.</w:t>
      </w:r>
    </w:p>
    <w:p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Informacja o badaniu do laboratorium lokalnego (w formie listu) – jedna kartka A4 druk dwustronny, kolor.</w:t>
      </w:r>
    </w:p>
    <w:p w:rsidR="00F8384E" w:rsidRPr="001B46D1" w:rsidRDefault="00712BB5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8384E" w:rsidRPr="001B46D1">
        <w:rPr>
          <w:rFonts w:asciiTheme="minorHAnsi" w:hAnsiTheme="minorHAnsi" w:cstheme="minorHAnsi"/>
          <w:sz w:val="22"/>
          <w:szCs w:val="22"/>
          <w:lang w:eastAsia="pl-PL"/>
        </w:rPr>
        <w:t>Instrukcja do laboratoriów lokalnych o sposobie postepowania z materiałem biologicznym – forma książeczki format A4, druk dwustronny, czarno-białe, ilość stron 4.</w:t>
      </w:r>
    </w:p>
    <w:p w:rsidR="0040128A" w:rsidRPr="001B46D1" w:rsidRDefault="0040128A" w:rsidP="0040128A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bCs/>
          <w:sz w:val="22"/>
          <w:szCs w:val="22"/>
        </w:rPr>
        <w:t xml:space="preserve"> Upoważnienia do przetwarzania danych osobowych respondentów </w:t>
      </w:r>
      <w:r w:rsidR="003002C9" w:rsidRPr="001B46D1">
        <w:rPr>
          <w:rFonts w:asciiTheme="minorHAnsi" w:hAnsiTheme="minorHAnsi" w:cstheme="minorHAnsi"/>
          <w:sz w:val="22"/>
          <w:szCs w:val="22"/>
          <w:lang w:eastAsia="pl-PL"/>
        </w:rPr>
        <w:t>– jedna kartka A4 druk jednostronny, czarno-białe.</w:t>
      </w:r>
    </w:p>
    <w:p w:rsidR="00F8384E" w:rsidRPr="0072704E" w:rsidRDefault="00712BB5" w:rsidP="007270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</w:t>
      </w:r>
      <w:r w:rsidR="0040128A"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Upoważnienia do przetwarzania danych osobowych pielęgniarki przez </w:t>
      </w:r>
      <w:proofErr w:type="spellStart"/>
      <w:r w:rsidR="0040128A" w:rsidRPr="001B46D1">
        <w:rPr>
          <w:rFonts w:asciiTheme="minorHAnsi" w:hAnsiTheme="minorHAnsi" w:cstheme="minorHAnsi"/>
          <w:sz w:val="22"/>
          <w:szCs w:val="22"/>
          <w:lang w:eastAsia="pl-PL"/>
        </w:rPr>
        <w:t>GUMed</w:t>
      </w:r>
      <w:proofErr w:type="spellEnd"/>
      <w:r w:rsidR="003002C9" w:rsidRPr="001B46D1">
        <w:rPr>
          <w:rFonts w:asciiTheme="minorHAnsi" w:hAnsiTheme="minorHAnsi" w:cstheme="minorHAnsi"/>
          <w:sz w:val="22"/>
          <w:szCs w:val="22"/>
          <w:lang w:eastAsia="pl-PL"/>
        </w:rPr>
        <w:t>– jedna kartka A4 druk jednostronny, cz</w:t>
      </w:r>
      <w:r w:rsidR="00CC1B80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3002C9" w:rsidRPr="001B46D1">
        <w:rPr>
          <w:rFonts w:asciiTheme="minorHAnsi" w:hAnsiTheme="minorHAnsi" w:cstheme="minorHAnsi"/>
          <w:sz w:val="22"/>
          <w:szCs w:val="22"/>
          <w:lang w:eastAsia="pl-PL"/>
        </w:rPr>
        <w:t>rno-białe</w:t>
      </w:r>
      <w:r w:rsidR="00966E3F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F8384E" w:rsidRPr="001B46D1" w:rsidRDefault="00F8384E" w:rsidP="00F8384E">
      <w:pPr>
        <w:pStyle w:val="Tekstpodstawowywcity"/>
        <w:numPr>
          <w:ilvl w:val="1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>Wykonawca jest zobowiązany do wydrukowania na własny koszt odpowiedniej ilości instrukcji dla laboratoriów lokalnych. Zamawiający dostarczy następujące dokumenty w formacie pdf:</w:t>
      </w:r>
    </w:p>
    <w:p w:rsidR="00F8384E" w:rsidRPr="001B46D1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Informacja o badaniu do laboratorium lokalnego (w formie listu) – jedna kartka A4 druk dwustronny, kolor</w:t>
      </w:r>
    </w:p>
    <w:p w:rsidR="00045E3A" w:rsidRPr="001B46D1" w:rsidRDefault="00F8384E" w:rsidP="00F8384E">
      <w:pPr>
        <w:pStyle w:val="Tekstpodstawowywcity"/>
        <w:numPr>
          <w:ilvl w:val="2"/>
          <w:numId w:val="1"/>
        </w:numPr>
        <w:spacing w:line="30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46D1">
        <w:rPr>
          <w:rFonts w:asciiTheme="minorHAnsi" w:hAnsiTheme="minorHAnsi" w:cstheme="minorHAnsi"/>
          <w:sz w:val="22"/>
          <w:szCs w:val="22"/>
          <w:lang w:eastAsia="pl-PL"/>
        </w:rPr>
        <w:t xml:space="preserve"> Instrukcja do laboratoriów lokalnych o sposobie postepowania z materiałem biologicznym – forma książeczki format A4, druk dwustronny, czarno-białe, ilość stron 4.</w:t>
      </w:r>
    </w:p>
    <w:sectPr w:rsidR="00045E3A" w:rsidRPr="001B46D1" w:rsidSect="00233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10" w:rsidRDefault="00BE6710" w:rsidP="00D90DEE">
      <w:pPr>
        <w:spacing w:after="0" w:line="240" w:lineRule="auto"/>
      </w:pPr>
      <w:r>
        <w:separator/>
      </w:r>
    </w:p>
  </w:endnote>
  <w:endnote w:type="continuationSeparator" w:id="0">
    <w:p w:rsidR="00BE6710" w:rsidRDefault="00BE6710" w:rsidP="00D9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6B" w:rsidRDefault="006B63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ED" w:rsidRDefault="00074FED" w:rsidP="00074FED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Badanie poszczególnych obszarów stanu zdrowia osób starszych, </w:t>
    </w:r>
  </w:p>
  <w:p w:rsidR="00074FED" w:rsidRDefault="00074FED" w:rsidP="00074FED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w tym jakości życia związanej ze zdrowiem </w:t>
    </w:r>
  </w:p>
  <w:p w:rsidR="00074FED" w:rsidRDefault="00074FED" w:rsidP="00074FED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jest finansowane ze środków Narodowego Programu Zdrowia na lata 2016-2020</w:t>
    </w:r>
  </w:p>
  <w:p w:rsidR="00D90DEE" w:rsidRPr="00D90DEE" w:rsidRDefault="00D90DEE" w:rsidP="00D90DEE">
    <w:pPr>
      <w:pStyle w:val="Stopk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6B" w:rsidRDefault="006B6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10" w:rsidRDefault="00BE6710" w:rsidP="00D90DEE">
      <w:pPr>
        <w:spacing w:after="0" w:line="240" w:lineRule="auto"/>
      </w:pPr>
      <w:r>
        <w:separator/>
      </w:r>
    </w:p>
  </w:footnote>
  <w:footnote w:type="continuationSeparator" w:id="0">
    <w:p w:rsidR="00BE6710" w:rsidRDefault="00BE6710" w:rsidP="00D9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6B" w:rsidRDefault="006B63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6B" w:rsidRDefault="006B636B" w:rsidP="006B636B">
    <w:pPr>
      <w:pStyle w:val="Nagwek"/>
      <w:tabs>
        <w:tab w:val="clear" w:pos="4536"/>
        <w:tab w:val="clear" w:pos="9072"/>
        <w:tab w:val="left" w:pos="2370"/>
        <w:tab w:val="center" w:pos="4818"/>
        <w:tab w:val="right" w:pos="9637"/>
      </w:tabs>
      <w:jc w:val="both"/>
    </w:pPr>
    <w:r>
      <w:rPr>
        <w:noProof/>
        <w:lang w:eastAsia="pl-PL"/>
      </w:rPr>
      <w:drawing>
        <wp:inline distT="0" distB="0" distL="0" distR="0" wp14:anchorId="4F302F1D" wp14:editId="068C3B56">
          <wp:extent cx="828675" cy="1000125"/>
          <wp:effectExtent l="0" t="0" r="0" b="0"/>
          <wp:docPr id="3" name="Obraz 3" descr="th6BI2H0T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6BI2H0T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CCD16E0" wp14:editId="72F377E6">
          <wp:extent cx="1609725" cy="628650"/>
          <wp:effectExtent l="0" t="0" r="0" b="0"/>
          <wp:docPr id="2" name="Obraz 2" descr="NPZ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PZ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014B9B4F" wp14:editId="4C91D6C7">
          <wp:extent cx="1971675" cy="609600"/>
          <wp:effectExtent l="0" t="0" r="0" b="0"/>
          <wp:docPr id="1" name="Obraz 1" descr="m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E78" w:rsidRDefault="00233E78">
    <w:pPr>
      <w:pStyle w:val="Nagwek"/>
    </w:pPr>
  </w:p>
  <w:p w:rsidR="00233E78" w:rsidRPr="00233E78" w:rsidRDefault="00233E78">
    <w:pPr>
      <w:pStyle w:val="Nagwek"/>
      <w:rPr>
        <w:b/>
        <w:i/>
        <w:sz w:val="18"/>
        <w:szCs w:val="18"/>
      </w:rPr>
    </w:pPr>
    <w:r w:rsidRPr="00233E78">
      <w:rPr>
        <w:b/>
        <w:i/>
        <w:sz w:val="18"/>
        <w:szCs w:val="18"/>
      </w:rPr>
      <w:t xml:space="preserve">Postępowanie </w:t>
    </w:r>
    <w:r w:rsidR="00250645">
      <w:rPr>
        <w:b/>
        <w:i/>
        <w:sz w:val="18"/>
        <w:szCs w:val="18"/>
      </w:rPr>
      <w:t>ZP/ 34 /2018</w:t>
    </w:r>
  </w:p>
  <w:p w:rsidR="00233E78" w:rsidRPr="00233E78" w:rsidRDefault="00233E78">
    <w:pPr>
      <w:pStyle w:val="Nagwek"/>
      <w:rPr>
        <w:b/>
        <w:i/>
        <w:sz w:val="18"/>
        <w:szCs w:val="18"/>
      </w:rPr>
    </w:pPr>
    <w:r w:rsidRPr="00233E78">
      <w:rPr>
        <w:b/>
        <w:i/>
        <w:sz w:val="18"/>
        <w:szCs w:val="18"/>
      </w:rPr>
      <w:t>Załącznik nr 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6B" w:rsidRDefault="006B6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2126"/>
    <w:multiLevelType w:val="hybridMultilevel"/>
    <w:tmpl w:val="36D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66FB"/>
    <w:multiLevelType w:val="multilevel"/>
    <w:tmpl w:val="7D000696"/>
    <w:lvl w:ilvl="0">
      <w:start w:val="1"/>
      <w:numFmt w:val="decimal"/>
      <w:lvlText w:val="%1."/>
      <w:lvlJc w:val="left"/>
      <w:pPr>
        <w:tabs>
          <w:tab w:val="num" w:pos="683"/>
        </w:tabs>
        <w:ind w:left="646" w:hanging="323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2">
    <w:nsid w:val="0CEF68F5"/>
    <w:multiLevelType w:val="hybridMultilevel"/>
    <w:tmpl w:val="91CCD9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09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0C3E25"/>
    <w:multiLevelType w:val="hybridMultilevel"/>
    <w:tmpl w:val="8D80F2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7C7DDB"/>
    <w:multiLevelType w:val="hybridMultilevel"/>
    <w:tmpl w:val="423EA3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0B4"/>
    <w:multiLevelType w:val="hybridMultilevel"/>
    <w:tmpl w:val="8F6C94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0BB4"/>
    <w:multiLevelType w:val="hybridMultilevel"/>
    <w:tmpl w:val="3A9CE75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72383"/>
    <w:multiLevelType w:val="hybridMultilevel"/>
    <w:tmpl w:val="184C96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CD5F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A661A5"/>
    <w:multiLevelType w:val="hybridMultilevel"/>
    <w:tmpl w:val="97DA28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4152C"/>
    <w:multiLevelType w:val="hybridMultilevel"/>
    <w:tmpl w:val="ECCAA77E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D22A64"/>
    <w:multiLevelType w:val="hybridMultilevel"/>
    <w:tmpl w:val="F7006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F4F8F"/>
    <w:multiLevelType w:val="multilevel"/>
    <w:tmpl w:val="38208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4324E8"/>
    <w:multiLevelType w:val="hybridMultilevel"/>
    <w:tmpl w:val="8D80F2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380A89"/>
    <w:multiLevelType w:val="multilevel"/>
    <w:tmpl w:val="CA1C4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605C14"/>
    <w:multiLevelType w:val="hybridMultilevel"/>
    <w:tmpl w:val="6A6E9A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6411"/>
    <w:multiLevelType w:val="hybridMultilevel"/>
    <w:tmpl w:val="7AE2C89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521315"/>
    <w:multiLevelType w:val="hybridMultilevel"/>
    <w:tmpl w:val="765C0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94AA8"/>
    <w:multiLevelType w:val="hybridMultilevel"/>
    <w:tmpl w:val="8F6C94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61D3B"/>
    <w:multiLevelType w:val="hybridMultilevel"/>
    <w:tmpl w:val="8D80F2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8C3B2C"/>
    <w:multiLevelType w:val="hybridMultilevel"/>
    <w:tmpl w:val="AB3A80F4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CD2973"/>
    <w:multiLevelType w:val="hybridMultilevel"/>
    <w:tmpl w:val="CE66C46C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2"/>
  </w:num>
  <w:num w:numId="6">
    <w:abstractNumId w:val="14"/>
  </w:num>
  <w:num w:numId="7">
    <w:abstractNumId w:val="22"/>
  </w:num>
  <w:num w:numId="8">
    <w:abstractNumId w:val="4"/>
  </w:num>
  <w:num w:numId="9">
    <w:abstractNumId w:val="17"/>
  </w:num>
  <w:num w:numId="10">
    <w:abstractNumId w:val="18"/>
  </w:num>
  <w:num w:numId="11">
    <w:abstractNumId w:val="21"/>
  </w:num>
  <w:num w:numId="12">
    <w:abstractNumId w:val="20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16"/>
  </w:num>
  <w:num w:numId="20">
    <w:abstractNumId w:val="19"/>
  </w:num>
  <w:num w:numId="21">
    <w:abstractNumId w:val="6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7E"/>
    <w:rsid w:val="000076BA"/>
    <w:rsid w:val="000418CE"/>
    <w:rsid w:val="00043A4D"/>
    <w:rsid w:val="00045E3A"/>
    <w:rsid w:val="000536E9"/>
    <w:rsid w:val="00074FED"/>
    <w:rsid w:val="000817BE"/>
    <w:rsid w:val="000A0F97"/>
    <w:rsid w:val="000A2986"/>
    <w:rsid w:val="000A55B5"/>
    <w:rsid w:val="000E31F0"/>
    <w:rsid w:val="00112BA6"/>
    <w:rsid w:val="001146D7"/>
    <w:rsid w:val="00115D8D"/>
    <w:rsid w:val="00132366"/>
    <w:rsid w:val="00143823"/>
    <w:rsid w:val="001B46D1"/>
    <w:rsid w:val="001D059B"/>
    <w:rsid w:val="00210BAF"/>
    <w:rsid w:val="00233E78"/>
    <w:rsid w:val="00246929"/>
    <w:rsid w:val="00250645"/>
    <w:rsid w:val="002620E5"/>
    <w:rsid w:val="00296E3E"/>
    <w:rsid w:val="002A5A71"/>
    <w:rsid w:val="002D117C"/>
    <w:rsid w:val="002D5022"/>
    <w:rsid w:val="002D7DF3"/>
    <w:rsid w:val="002F3EBB"/>
    <w:rsid w:val="003000CD"/>
    <w:rsid w:val="003002C9"/>
    <w:rsid w:val="003052EC"/>
    <w:rsid w:val="00317706"/>
    <w:rsid w:val="00317846"/>
    <w:rsid w:val="00323E37"/>
    <w:rsid w:val="0034178D"/>
    <w:rsid w:val="00346844"/>
    <w:rsid w:val="003B0292"/>
    <w:rsid w:val="003B27C3"/>
    <w:rsid w:val="003E15E0"/>
    <w:rsid w:val="003E19F2"/>
    <w:rsid w:val="003F4851"/>
    <w:rsid w:val="003F6CA8"/>
    <w:rsid w:val="0040128A"/>
    <w:rsid w:val="00411730"/>
    <w:rsid w:val="00423170"/>
    <w:rsid w:val="00463BFC"/>
    <w:rsid w:val="00466250"/>
    <w:rsid w:val="004716FF"/>
    <w:rsid w:val="00482C1B"/>
    <w:rsid w:val="00484E31"/>
    <w:rsid w:val="004A61A9"/>
    <w:rsid w:val="004B73AB"/>
    <w:rsid w:val="00521CD4"/>
    <w:rsid w:val="0052217D"/>
    <w:rsid w:val="005244F2"/>
    <w:rsid w:val="00524522"/>
    <w:rsid w:val="00541EC6"/>
    <w:rsid w:val="00547655"/>
    <w:rsid w:val="005841AF"/>
    <w:rsid w:val="005929A2"/>
    <w:rsid w:val="005F0589"/>
    <w:rsid w:val="005F7357"/>
    <w:rsid w:val="006370CF"/>
    <w:rsid w:val="00652EB9"/>
    <w:rsid w:val="00656469"/>
    <w:rsid w:val="00665151"/>
    <w:rsid w:val="0067038D"/>
    <w:rsid w:val="00672802"/>
    <w:rsid w:val="00675E34"/>
    <w:rsid w:val="006A0B0B"/>
    <w:rsid w:val="006A0E48"/>
    <w:rsid w:val="006A6EB8"/>
    <w:rsid w:val="006B636B"/>
    <w:rsid w:val="006C5AAC"/>
    <w:rsid w:val="006D180E"/>
    <w:rsid w:val="006D3920"/>
    <w:rsid w:val="006D614E"/>
    <w:rsid w:val="006E487E"/>
    <w:rsid w:val="006F46D0"/>
    <w:rsid w:val="00712BB5"/>
    <w:rsid w:val="0072704E"/>
    <w:rsid w:val="00743C2B"/>
    <w:rsid w:val="00762472"/>
    <w:rsid w:val="00777A2F"/>
    <w:rsid w:val="007B0BC7"/>
    <w:rsid w:val="007C002A"/>
    <w:rsid w:val="00800658"/>
    <w:rsid w:val="00820DA1"/>
    <w:rsid w:val="00821B5C"/>
    <w:rsid w:val="00840C84"/>
    <w:rsid w:val="00875DA4"/>
    <w:rsid w:val="008810F6"/>
    <w:rsid w:val="00887872"/>
    <w:rsid w:val="00894780"/>
    <w:rsid w:val="008B4A52"/>
    <w:rsid w:val="008C0C33"/>
    <w:rsid w:val="008D2D90"/>
    <w:rsid w:val="008E5842"/>
    <w:rsid w:val="008F1957"/>
    <w:rsid w:val="00943E0F"/>
    <w:rsid w:val="00966E3F"/>
    <w:rsid w:val="00970B19"/>
    <w:rsid w:val="00983E5E"/>
    <w:rsid w:val="00991FDB"/>
    <w:rsid w:val="00A164A0"/>
    <w:rsid w:val="00A35C91"/>
    <w:rsid w:val="00A454C1"/>
    <w:rsid w:val="00A66668"/>
    <w:rsid w:val="00A7535D"/>
    <w:rsid w:val="00A86114"/>
    <w:rsid w:val="00A94BE2"/>
    <w:rsid w:val="00AA2D22"/>
    <w:rsid w:val="00AC3050"/>
    <w:rsid w:val="00AF7B58"/>
    <w:rsid w:val="00B21C68"/>
    <w:rsid w:val="00B4571F"/>
    <w:rsid w:val="00B55194"/>
    <w:rsid w:val="00B55298"/>
    <w:rsid w:val="00B55EE0"/>
    <w:rsid w:val="00BA438E"/>
    <w:rsid w:val="00BD7B09"/>
    <w:rsid w:val="00BE6710"/>
    <w:rsid w:val="00C36168"/>
    <w:rsid w:val="00C44E83"/>
    <w:rsid w:val="00C47AC1"/>
    <w:rsid w:val="00C64EB8"/>
    <w:rsid w:val="00CA2FAE"/>
    <w:rsid w:val="00CA7E85"/>
    <w:rsid w:val="00CC1B80"/>
    <w:rsid w:val="00CD3108"/>
    <w:rsid w:val="00CE1F38"/>
    <w:rsid w:val="00CE6A13"/>
    <w:rsid w:val="00CF6FC0"/>
    <w:rsid w:val="00D01B56"/>
    <w:rsid w:val="00D26F9B"/>
    <w:rsid w:val="00D528BF"/>
    <w:rsid w:val="00D70D75"/>
    <w:rsid w:val="00D76CE9"/>
    <w:rsid w:val="00D7772C"/>
    <w:rsid w:val="00D90DEE"/>
    <w:rsid w:val="00E00701"/>
    <w:rsid w:val="00E069B1"/>
    <w:rsid w:val="00E15147"/>
    <w:rsid w:val="00E167C6"/>
    <w:rsid w:val="00E215F3"/>
    <w:rsid w:val="00E72E2A"/>
    <w:rsid w:val="00E736B0"/>
    <w:rsid w:val="00E74FB2"/>
    <w:rsid w:val="00E81A5E"/>
    <w:rsid w:val="00EA41D1"/>
    <w:rsid w:val="00EA420B"/>
    <w:rsid w:val="00EA5499"/>
    <w:rsid w:val="00EB3779"/>
    <w:rsid w:val="00EC5055"/>
    <w:rsid w:val="00EC6973"/>
    <w:rsid w:val="00F11504"/>
    <w:rsid w:val="00F21314"/>
    <w:rsid w:val="00F408DA"/>
    <w:rsid w:val="00F8384E"/>
    <w:rsid w:val="00F975DE"/>
    <w:rsid w:val="00FC4E35"/>
    <w:rsid w:val="00FC554F"/>
    <w:rsid w:val="00FD5728"/>
    <w:rsid w:val="00FE2048"/>
    <w:rsid w:val="00FF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87E"/>
    <w:pPr>
      <w:ind w:left="720"/>
      <w:contextualSpacing/>
    </w:pPr>
  </w:style>
  <w:style w:type="paragraph" w:styleId="Poprawka">
    <w:name w:val="Revision"/>
    <w:hidden/>
    <w:uiPriority w:val="99"/>
    <w:semiHidden/>
    <w:rsid w:val="00A94B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E2"/>
    <w:rPr>
      <w:rFonts w:ascii="Tahoma" w:hAnsi="Tahoma" w:cs="Tahoma"/>
      <w:sz w:val="16"/>
      <w:szCs w:val="16"/>
    </w:rPr>
  </w:style>
  <w:style w:type="paragraph" w:customStyle="1" w:styleId="Tekstrozdziau">
    <w:name w:val="Tekst rozdziału"/>
    <w:basedOn w:val="Normalny"/>
    <w:rsid w:val="00D01B56"/>
    <w:pPr>
      <w:spacing w:before="60" w:after="0" w:line="240" w:lineRule="auto"/>
      <w:ind w:left="1134" w:firstLine="170"/>
      <w:jc w:val="both"/>
    </w:pPr>
    <w:rPr>
      <w:rFonts w:ascii="Trebuchet MS" w:eastAsia="Times New Roman" w:hAnsi="Trebuchet MS" w:cs="Times New Roman"/>
      <w:sz w:val="24"/>
      <w:szCs w:val="20"/>
      <w:lang w:val="en-US" w:eastAsia="pl-PL"/>
    </w:rPr>
  </w:style>
  <w:style w:type="paragraph" w:styleId="Tekstpodstawowywcity">
    <w:name w:val="Body Text Indent"/>
    <w:basedOn w:val="Normalny"/>
    <w:link w:val="TekstpodstawowywcityZnak"/>
    <w:rsid w:val="00991FDB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FDB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2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2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0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9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EE"/>
  </w:style>
  <w:style w:type="paragraph" w:styleId="Stopka">
    <w:name w:val="footer"/>
    <w:basedOn w:val="Normalny"/>
    <w:link w:val="StopkaZnak"/>
    <w:unhideWhenUsed/>
    <w:rsid w:val="00D9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F9F8-4034-45AC-A4BD-3471889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16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</dc:creator>
  <cp:lastModifiedBy>Asia</cp:lastModifiedBy>
  <cp:revision>10</cp:revision>
  <cp:lastPrinted>2018-04-05T10:51:00Z</cp:lastPrinted>
  <dcterms:created xsi:type="dcterms:W3CDTF">2018-04-16T08:47:00Z</dcterms:created>
  <dcterms:modified xsi:type="dcterms:W3CDTF">2018-04-19T12:33:00Z</dcterms:modified>
</cp:coreProperties>
</file>